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3B5C" w:rsidRPr="00C9226F" w:rsidRDefault="009D3B5C" w:rsidP="007E588A">
      <w:pPr>
        <w:rPr>
          <w:rFonts w:ascii="Arial" w:hAnsi="Arial" w:cs="Arial"/>
        </w:rPr>
      </w:pPr>
    </w:p>
    <w:p w:rsidR="00EC3A50" w:rsidRPr="00C9226F" w:rsidRDefault="004054EB" w:rsidP="00EC3A50">
      <w:p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b/>
          <w:sz w:val="24"/>
          <w:szCs w:val="24"/>
        </w:rPr>
        <w:t>M</w:t>
      </w:r>
      <w:r w:rsidR="007A6356" w:rsidRPr="00C9226F">
        <w:rPr>
          <w:rFonts w:ascii="Arial" w:hAnsi="Arial" w:cs="Arial"/>
          <w:b/>
          <w:sz w:val="24"/>
          <w:szCs w:val="24"/>
        </w:rPr>
        <w:t xml:space="preserve">ohammed </w:t>
      </w:r>
      <w:proofErr w:type="spellStart"/>
      <w:r w:rsidR="007A6356" w:rsidRPr="00C9226F">
        <w:rPr>
          <w:rFonts w:ascii="Arial" w:hAnsi="Arial" w:cs="Arial"/>
          <w:b/>
          <w:sz w:val="24"/>
          <w:szCs w:val="24"/>
        </w:rPr>
        <w:t>Soliman</w:t>
      </w:r>
      <w:proofErr w:type="spellEnd"/>
      <w:r w:rsidR="002878C2" w:rsidRPr="00C9226F">
        <w:rPr>
          <w:rFonts w:ascii="Arial" w:hAnsi="Arial" w:cs="Arial"/>
          <w:b/>
          <w:sz w:val="20"/>
          <w:szCs w:val="24"/>
        </w:rPr>
        <w:t>.</w:t>
      </w:r>
      <w:r w:rsidR="009D3B5C" w:rsidRPr="00C9226F">
        <w:rPr>
          <w:rFonts w:ascii="Arial" w:hAnsi="Arial" w:cs="Arial"/>
          <w:sz w:val="24"/>
          <w:szCs w:val="24"/>
        </w:rPr>
        <w:br/>
      </w:r>
      <w:proofErr w:type="gramStart"/>
      <w:r w:rsidR="0065372F" w:rsidRPr="00C9226F">
        <w:rPr>
          <w:rFonts w:ascii="Arial" w:hAnsi="Arial" w:cs="Arial"/>
          <w:sz w:val="20"/>
          <w:szCs w:val="24"/>
        </w:rPr>
        <w:t>West Hartford, Connecticut .</w:t>
      </w:r>
      <w:r w:rsidR="009D3B5C" w:rsidRPr="00C9226F">
        <w:rPr>
          <w:rFonts w:ascii="Arial" w:hAnsi="Arial" w:cs="Arial"/>
          <w:sz w:val="20"/>
          <w:szCs w:val="24"/>
        </w:rPr>
        <w:t>Zi</w:t>
      </w:r>
      <w:r w:rsidR="0065372F" w:rsidRPr="00C9226F">
        <w:rPr>
          <w:rFonts w:ascii="Arial" w:hAnsi="Arial" w:cs="Arial"/>
          <w:sz w:val="20"/>
          <w:szCs w:val="24"/>
        </w:rPr>
        <w:t>p Code 06119.</w:t>
      </w:r>
      <w:proofErr w:type="gramEnd"/>
      <w:r w:rsidR="0065372F" w:rsidRPr="00C9226F">
        <w:rPr>
          <w:rFonts w:ascii="Arial" w:hAnsi="Arial" w:cs="Arial"/>
          <w:sz w:val="20"/>
          <w:szCs w:val="24"/>
        </w:rPr>
        <w:t xml:space="preserve"> Phone:</w:t>
      </w:r>
      <w:r w:rsidR="007A6356" w:rsidRPr="00C9226F">
        <w:rPr>
          <w:rFonts w:ascii="Arial" w:hAnsi="Arial" w:cs="Arial"/>
          <w:sz w:val="20"/>
          <w:szCs w:val="24"/>
        </w:rPr>
        <w:t xml:space="preserve"> </w:t>
      </w:r>
      <w:r w:rsidR="002878C2" w:rsidRPr="00C9226F">
        <w:rPr>
          <w:rFonts w:ascii="Arial" w:hAnsi="Arial" w:cs="Arial"/>
          <w:sz w:val="20"/>
          <w:szCs w:val="24"/>
        </w:rPr>
        <w:t>(</w:t>
      </w:r>
      <w:r w:rsidR="007A6356" w:rsidRPr="00C9226F">
        <w:rPr>
          <w:rFonts w:ascii="Arial" w:hAnsi="Arial" w:cs="Arial"/>
          <w:sz w:val="20"/>
          <w:szCs w:val="24"/>
        </w:rPr>
        <w:t>860</w:t>
      </w:r>
      <w:r w:rsidR="002878C2" w:rsidRPr="00C9226F">
        <w:rPr>
          <w:rFonts w:ascii="Arial" w:hAnsi="Arial" w:cs="Arial"/>
          <w:sz w:val="20"/>
          <w:szCs w:val="24"/>
        </w:rPr>
        <w:t>) 951.</w:t>
      </w:r>
      <w:r w:rsidR="007A6356" w:rsidRPr="00C9226F">
        <w:rPr>
          <w:rFonts w:ascii="Arial" w:hAnsi="Arial" w:cs="Arial"/>
          <w:sz w:val="20"/>
          <w:szCs w:val="24"/>
        </w:rPr>
        <w:t>8959</w:t>
      </w:r>
      <w:r w:rsidR="0065372F" w:rsidRPr="00C9226F">
        <w:rPr>
          <w:rFonts w:ascii="Arial" w:hAnsi="Arial" w:cs="Arial"/>
          <w:b/>
          <w:sz w:val="24"/>
          <w:szCs w:val="24"/>
        </w:rPr>
        <w:t>.</w:t>
      </w:r>
      <w:r w:rsidR="002A503E" w:rsidRPr="00C9226F">
        <w:rPr>
          <w:rFonts w:ascii="Arial" w:hAnsi="Arial" w:cs="Arial"/>
          <w:b/>
          <w:sz w:val="24"/>
          <w:szCs w:val="24"/>
        </w:rPr>
        <w:t xml:space="preserve"> </w:t>
      </w:r>
      <w:r w:rsidR="009D3B5C" w:rsidRPr="00C9226F">
        <w:rPr>
          <w:rFonts w:ascii="Arial" w:hAnsi="Arial" w:cs="Arial"/>
          <w:b/>
          <w:sz w:val="20"/>
          <w:szCs w:val="24"/>
        </w:rPr>
        <w:t>Email</w:t>
      </w:r>
      <w:r w:rsidR="009D3B5C" w:rsidRPr="00C9226F">
        <w:rPr>
          <w:rFonts w:ascii="Arial" w:hAnsi="Arial" w:cs="Arial"/>
          <w:sz w:val="20"/>
          <w:szCs w:val="24"/>
        </w:rPr>
        <w:t xml:space="preserve">: </w:t>
      </w:r>
      <w:r w:rsidR="0090547A" w:rsidRPr="00C9226F">
        <w:rPr>
          <w:rFonts w:ascii="Arial" w:hAnsi="Arial" w:cs="Arial"/>
          <w:sz w:val="20"/>
          <w:szCs w:val="24"/>
        </w:rPr>
        <w:t>soliman.career.resume</w:t>
      </w:r>
      <w:r w:rsidR="00F5290C" w:rsidRPr="00C9226F">
        <w:rPr>
          <w:rFonts w:ascii="Arial" w:hAnsi="Arial" w:cs="Arial"/>
          <w:sz w:val="20"/>
          <w:szCs w:val="24"/>
        </w:rPr>
        <w:t>@gmail</w:t>
      </w:r>
      <w:r w:rsidR="00D37C57" w:rsidRPr="00C9226F">
        <w:rPr>
          <w:rFonts w:ascii="Arial" w:hAnsi="Arial" w:cs="Arial"/>
          <w:sz w:val="20"/>
          <w:szCs w:val="24"/>
        </w:rPr>
        <w:t>.com</w:t>
      </w:r>
      <w:r w:rsidR="0065372F" w:rsidRPr="00C9226F">
        <w:rPr>
          <w:rFonts w:ascii="Arial" w:hAnsi="Arial" w:cs="Arial"/>
          <w:sz w:val="20"/>
          <w:szCs w:val="20"/>
        </w:rPr>
        <w:br/>
        <w:t>-----------------------------------------------------------------------------------------------------------------------------------------------------------------</w:t>
      </w:r>
      <w:r w:rsidR="00EC3A50" w:rsidRPr="00C9226F">
        <w:rPr>
          <w:rFonts w:ascii="Arial" w:hAnsi="Arial" w:cs="Arial"/>
          <w:b/>
          <w:sz w:val="20"/>
          <w:szCs w:val="20"/>
          <w:u w:val="single"/>
        </w:rPr>
        <w:t xml:space="preserve">Career Objectives </w:t>
      </w:r>
    </w:p>
    <w:p w:rsidR="004A1BA6" w:rsidRDefault="001005BF" w:rsidP="00831091">
      <w:p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 xml:space="preserve">Energetic, </w:t>
      </w:r>
      <w:r w:rsidR="00083BB5" w:rsidRPr="00C9226F">
        <w:rPr>
          <w:rFonts w:ascii="Arial" w:hAnsi="Arial" w:cs="Arial"/>
          <w:sz w:val="20"/>
          <w:szCs w:val="20"/>
        </w:rPr>
        <w:t xml:space="preserve">self </w:t>
      </w:r>
      <w:r w:rsidRPr="00C9226F">
        <w:rPr>
          <w:rFonts w:ascii="Arial" w:hAnsi="Arial" w:cs="Arial"/>
          <w:sz w:val="20"/>
          <w:szCs w:val="20"/>
        </w:rPr>
        <w:t>motivated</w:t>
      </w:r>
      <w:r w:rsidR="00BF7914" w:rsidRPr="00C9226F">
        <w:rPr>
          <w:rFonts w:ascii="Arial" w:hAnsi="Arial" w:cs="Arial"/>
          <w:sz w:val="20"/>
          <w:szCs w:val="20"/>
        </w:rPr>
        <w:t xml:space="preserve"> </w:t>
      </w:r>
      <w:r w:rsidR="004C1B33">
        <w:rPr>
          <w:rFonts w:ascii="Arial" w:hAnsi="Arial" w:cs="Arial"/>
          <w:sz w:val="20"/>
          <w:szCs w:val="20"/>
        </w:rPr>
        <w:t xml:space="preserve">candidate with </w:t>
      </w:r>
      <w:r w:rsidR="00BF7914" w:rsidRPr="00C9226F">
        <w:rPr>
          <w:rFonts w:ascii="Arial" w:hAnsi="Arial" w:cs="Arial"/>
          <w:sz w:val="20"/>
          <w:szCs w:val="20"/>
        </w:rPr>
        <w:t xml:space="preserve">robust experience in </w:t>
      </w:r>
      <w:r w:rsidR="004C1B33">
        <w:rPr>
          <w:rFonts w:ascii="Arial" w:hAnsi="Arial" w:cs="Arial"/>
          <w:sz w:val="20"/>
          <w:szCs w:val="20"/>
        </w:rPr>
        <w:t xml:space="preserve">various </w:t>
      </w:r>
      <w:proofErr w:type="gramStart"/>
      <w:r w:rsidR="004C1B33">
        <w:rPr>
          <w:rFonts w:ascii="Arial" w:hAnsi="Arial" w:cs="Arial"/>
          <w:sz w:val="20"/>
          <w:szCs w:val="20"/>
        </w:rPr>
        <w:t>type</w:t>
      </w:r>
      <w:proofErr w:type="gramEnd"/>
      <w:r w:rsidR="004C1B33">
        <w:rPr>
          <w:rFonts w:ascii="Arial" w:hAnsi="Arial" w:cs="Arial"/>
          <w:sz w:val="20"/>
          <w:szCs w:val="20"/>
        </w:rPr>
        <w:t xml:space="preserve"> of </w:t>
      </w:r>
      <w:r w:rsidR="00924185" w:rsidRPr="00C9226F">
        <w:rPr>
          <w:rFonts w:ascii="Arial" w:hAnsi="Arial" w:cs="Arial"/>
          <w:sz w:val="20"/>
          <w:szCs w:val="20"/>
        </w:rPr>
        <w:t>data analysis</w:t>
      </w:r>
      <w:r w:rsidR="004C1B33">
        <w:rPr>
          <w:rFonts w:ascii="Arial" w:hAnsi="Arial" w:cs="Arial"/>
          <w:sz w:val="20"/>
          <w:szCs w:val="20"/>
        </w:rPr>
        <w:t xml:space="preserve">, </w:t>
      </w:r>
      <w:r w:rsidR="00BF7914" w:rsidRPr="00C9226F">
        <w:rPr>
          <w:rFonts w:ascii="Arial" w:hAnsi="Arial" w:cs="Arial"/>
          <w:sz w:val="20"/>
          <w:szCs w:val="20"/>
        </w:rPr>
        <w:t>customer s</w:t>
      </w:r>
      <w:r w:rsidR="00463C8F" w:rsidRPr="00C9226F">
        <w:rPr>
          <w:rFonts w:ascii="Arial" w:hAnsi="Arial" w:cs="Arial"/>
          <w:sz w:val="20"/>
          <w:szCs w:val="20"/>
        </w:rPr>
        <w:t>ervice,</w:t>
      </w:r>
      <w:r w:rsidR="00924185" w:rsidRPr="00C9226F">
        <w:rPr>
          <w:rFonts w:ascii="Arial" w:hAnsi="Arial" w:cs="Arial"/>
          <w:sz w:val="20"/>
          <w:szCs w:val="20"/>
        </w:rPr>
        <w:t xml:space="preserve"> credit card program</w:t>
      </w:r>
      <w:r w:rsidR="00BB6672">
        <w:rPr>
          <w:rFonts w:ascii="Arial" w:hAnsi="Arial" w:cs="Arial"/>
          <w:sz w:val="20"/>
          <w:szCs w:val="20"/>
        </w:rPr>
        <w:t xml:space="preserve"> and administrative tasks</w:t>
      </w:r>
      <w:r w:rsidR="00924185" w:rsidRPr="00C9226F">
        <w:rPr>
          <w:rFonts w:ascii="Arial" w:hAnsi="Arial" w:cs="Arial"/>
          <w:sz w:val="20"/>
          <w:szCs w:val="20"/>
        </w:rPr>
        <w:t>.</w:t>
      </w:r>
      <w:r w:rsidR="00BF7914" w:rsidRPr="00C9226F">
        <w:rPr>
          <w:rFonts w:ascii="Arial" w:hAnsi="Arial" w:cs="Arial"/>
          <w:sz w:val="20"/>
          <w:szCs w:val="20"/>
        </w:rPr>
        <w:t xml:space="preserve"> </w:t>
      </w:r>
      <w:r w:rsidR="002C1A8A" w:rsidRPr="00C9226F">
        <w:rPr>
          <w:rFonts w:ascii="Arial" w:hAnsi="Arial" w:cs="Arial"/>
          <w:sz w:val="20"/>
          <w:szCs w:val="20"/>
        </w:rPr>
        <w:t>I seek</w:t>
      </w:r>
      <w:r w:rsidR="00463C8F" w:rsidRPr="00C9226F">
        <w:rPr>
          <w:rFonts w:ascii="Arial" w:hAnsi="Arial" w:cs="Arial"/>
          <w:sz w:val="20"/>
          <w:szCs w:val="20"/>
        </w:rPr>
        <w:t xml:space="preserve"> a position with</w:t>
      </w:r>
      <w:r w:rsidR="00BF7914" w:rsidRPr="00C9226F">
        <w:rPr>
          <w:rFonts w:ascii="Arial" w:hAnsi="Arial" w:cs="Arial"/>
          <w:sz w:val="20"/>
          <w:szCs w:val="20"/>
        </w:rPr>
        <w:t xml:space="preserve"> challenges, </w:t>
      </w:r>
      <w:r w:rsidR="00E608F4">
        <w:rPr>
          <w:rFonts w:ascii="Arial" w:hAnsi="Arial" w:cs="Arial"/>
          <w:sz w:val="20"/>
          <w:szCs w:val="20"/>
        </w:rPr>
        <w:t xml:space="preserve">in fast pace field with challenges and </w:t>
      </w:r>
      <w:r w:rsidR="004C1B33">
        <w:rPr>
          <w:rFonts w:ascii="Arial" w:hAnsi="Arial" w:cs="Arial"/>
          <w:sz w:val="20"/>
          <w:szCs w:val="20"/>
        </w:rPr>
        <w:t xml:space="preserve">multi </w:t>
      </w:r>
      <w:r w:rsidR="002C29CA" w:rsidRPr="00C9226F">
        <w:rPr>
          <w:rFonts w:ascii="Arial" w:hAnsi="Arial" w:cs="Arial"/>
          <w:sz w:val="20"/>
          <w:szCs w:val="20"/>
        </w:rPr>
        <w:t>tasks</w:t>
      </w:r>
      <w:r w:rsidR="004C1B33">
        <w:rPr>
          <w:rFonts w:ascii="Arial" w:hAnsi="Arial" w:cs="Arial"/>
          <w:sz w:val="20"/>
          <w:szCs w:val="20"/>
        </w:rPr>
        <w:t>.</w:t>
      </w:r>
      <w:r w:rsidR="00A60F6B" w:rsidRPr="00C9226F">
        <w:rPr>
          <w:rFonts w:ascii="Arial" w:hAnsi="Arial" w:cs="Arial"/>
          <w:sz w:val="20"/>
          <w:szCs w:val="20"/>
        </w:rPr>
        <w:t xml:space="preserve"> </w:t>
      </w:r>
      <w:r w:rsidR="002C748C" w:rsidRPr="00C9226F">
        <w:rPr>
          <w:rFonts w:ascii="Arial" w:hAnsi="Arial" w:cs="Arial"/>
          <w:sz w:val="20"/>
          <w:szCs w:val="20"/>
        </w:rPr>
        <w:t xml:space="preserve"> </w:t>
      </w:r>
    </w:p>
    <w:p w:rsidR="00DE1ACF" w:rsidRPr="00D110BA" w:rsidRDefault="00DE1ACF" w:rsidP="00831091">
      <w:pPr>
        <w:rPr>
          <w:rFonts w:ascii="Arial" w:hAnsi="Arial" w:cs="Arial"/>
          <w:sz w:val="20"/>
          <w:szCs w:val="20"/>
        </w:rPr>
        <w:sectPr w:rsidR="00DE1ACF" w:rsidRPr="00D110BA" w:rsidSect="00DE1ACF">
          <w:footerReference w:type="default" r:id="rId8"/>
          <w:type w:val="continuous"/>
          <w:pgSz w:w="12240" w:h="15840"/>
          <w:pgMar w:top="450" w:right="720" w:bottom="117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C9226F">
        <w:rPr>
          <w:rFonts w:ascii="Arial" w:hAnsi="Arial" w:cs="Arial"/>
          <w:sz w:val="20"/>
          <w:szCs w:val="20"/>
        </w:rPr>
        <w:br/>
      </w:r>
    </w:p>
    <w:p w:rsidR="00876B5C" w:rsidRPr="00C9226F" w:rsidRDefault="009D3B5C" w:rsidP="004A5F33">
      <w:pPr>
        <w:shd w:val="clear" w:color="auto" w:fill="D9D9D9"/>
        <w:jc w:val="center"/>
        <w:rPr>
          <w:rFonts w:ascii="Arial" w:hAnsi="Arial" w:cs="Arial"/>
          <w:b/>
        </w:rPr>
      </w:pPr>
      <w:r w:rsidRPr="00C9226F">
        <w:rPr>
          <w:rFonts w:ascii="Arial" w:hAnsi="Arial" w:cs="Arial"/>
          <w:b/>
        </w:rPr>
        <w:lastRenderedPageBreak/>
        <w:t xml:space="preserve">Work Experience </w:t>
      </w:r>
    </w:p>
    <w:p w:rsidR="00D110BA" w:rsidRPr="00C9226F" w:rsidRDefault="00D87054" w:rsidP="00D110B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udent</w:t>
      </w:r>
      <w:r w:rsidR="00E81D3B">
        <w:rPr>
          <w:rFonts w:ascii="Arial" w:hAnsi="Arial" w:cs="Arial"/>
          <w:b/>
          <w:i/>
          <w:sz w:val="20"/>
          <w:szCs w:val="20"/>
        </w:rPr>
        <w:t xml:space="preserve">ial </w:t>
      </w:r>
      <w:proofErr w:type="gramStart"/>
      <w:r w:rsidR="00E81D3B">
        <w:rPr>
          <w:rFonts w:ascii="Arial" w:hAnsi="Arial" w:cs="Arial"/>
          <w:b/>
          <w:i/>
          <w:sz w:val="20"/>
          <w:szCs w:val="20"/>
        </w:rPr>
        <w:t>Financial  Oct</w:t>
      </w:r>
      <w:r w:rsidR="00BE24F6">
        <w:rPr>
          <w:rFonts w:ascii="Arial" w:hAnsi="Arial" w:cs="Arial"/>
          <w:b/>
          <w:i/>
          <w:sz w:val="20"/>
          <w:szCs w:val="20"/>
        </w:rPr>
        <w:t>2011</w:t>
      </w:r>
      <w:proofErr w:type="gramEnd"/>
      <w:r w:rsidR="00BE24F6">
        <w:rPr>
          <w:rFonts w:ascii="Arial" w:hAnsi="Arial" w:cs="Arial"/>
          <w:b/>
          <w:i/>
          <w:sz w:val="20"/>
          <w:szCs w:val="20"/>
        </w:rPr>
        <w:t xml:space="preserve"> – Nov2011</w:t>
      </w:r>
      <w:r w:rsidR="00D110BA" w:rsidRPr="00C9226F">
        <w:rPr>
          <w:rFonts w:ascii="Arial" w:hAnsi="Arial" w:cs="Arial"/>
          <w:b/>
          <w:i/>
          <w:sz w:val="20"/>
          <w:szCs w:val="20"/>
        </w:rPr>
        <w:tab/>
        <w:t xml:space="preserve">     </w:t>
      </w:r>
      <w:r w:rsidR="00D110BA" w:rsidRPr="00C9226F">
        <w:rPr>
          <w:rFonts w:ascii="Arial" w:hAnsi="Arial" w:cs="Arial"/>
          <w:b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Associate Reporting Solution </w:t>
      </w:r>
    </w:p>
    <w:p w:rsidR="00527242" w:rsidRDefault="00527242" w:rsidP="00D110BA">
      <w:pPr>
        <w:pStyle w:val="ListParagraph"/>
        <w:numPr>
          <w:ilvl w:val="0"/>
          <w:numId w:val="14"/>
        </w:numPr>
      </w:pPr>
      <w:r>
        <w:t>Access to reporting tool (</w:t>
      </w:r>
      <w:proofErr w:type="spellStart"/>
      <w:r>
        <w:t>Cognos</w:t>
      </w:r>
      <w:proofErr w:type="spellEnd"/>
      <w:r>
        <w:t xml:space="preserve"> ) to run financial reports relative to Retirement plans </w:t>
      </w:r>
    </w:p>
    <w:p w:rsidR="00D110BA" w:rsidRDefault="00527242" w:rsidP="00D110BA">
      <w:pPr>
        <w:pStyle w:val="ListParagraph"/>
        <w:numPr>
          <w:ilvl w:val="0"/>
          <w:numId w:val="14"/>
        </w:numPr>
      </w:pPr>
      <w:r>
        <w:t>Update Clients retire</w:t>
      </w:r>
      <w:r w:rsidR="00BA08F2">
        <w:t>ment</w:t>
      </w:r>
      <w:r>
        <w:t xml:space="preserve">  </w:t>
      </w:r>
      <w:r w:rsidR="00BA08F2">
        <w:t>plan</w:t>
      </w:r>
      <w:r>
        <w:t xml:space="preserve"> </w:t>
      </w:r>
      <w:r w:rsidR="00BA08F2">
        <w:t xml:space="preserve">overview </w:t>
      </w:r>
      <w:r>
        <w:t>presentations quarterly to reflect current funds flows</w:t>
      </w:r>
      <w:r w:rsidR="008845B3">
        <w:t>/Transactions</w:t>
      </w:r>
    </w:p>
    <w:p w:rsidR="00527242" w:rsidRDefault="00527242" w:rsidP="00D110BA">
      <w:pPr>
        <w:pStyle w:val="ListParagraph"/>
        <w:numPr>
          <w:ilvl w:val="0"/>
          <w:numId w:val="14"/>
        </w:numPr>
      </w:pPr>
      <w:r>
        <w:t>Analyze Financial data derived from clients retirement plans</w:t>
      </w:r>
      <w:r w:rsidR="008845B3">
        <w:t xml:space="preserve"> funds</w:t>
      </w:r>
      <w:r>
        <w:t xml:space="preserve"> </w:t>
      </w:r>
    </w:p>
    <w:p w:rsidR="00BA08F2" w:rsidRPr="00C9226F" w:rsidRDefault="00BA08F2" w:rsidP="00D110BA">
      <w:pPr>
        <w:pStyle w:val="ListParagraph"/>
        <w:numPr>
          <w:ilvl w:val="0"/>
          <w:numId w:val="14"/>
        </w:numPr>
      </w:pPr>
      <w:r>
        <w:t xml:space="preserve">Prepare special executive reports for high level status to each financial retirement plans </w:t>
      </w:r>
    </w:p>
    <w:p w:rsidR="002878C2" w:rsidRPr="00C9226F" w:rsidRDefault="0094094F" w:rsidP="00B85679">
      <w:pPr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United Technologies HQ.</w:t>
      </w:r>
      <w:proofErr w:type="gramEnd"/>
      <w:r w:rsidR="0020284C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3C065A" w:rsidRPr="00C9226F">
        <w:rPr>
          <w:rFonts w:ascii="Arial" w:hAnsi="Arial" w:cs="Arial"/>
          <w:b/>
          <w:i/>
          <w:sz w:val="20"/>
          <w:szCs w:val="20"/>
        </w:rPr>
        <w:t xml:space="preserve"> </w:t>
      </w:r>
      <w:r w:rsidR="00977A1F" w:rsidRPr="00C9226F">
        <w:rPr>
          <w:rFonts w:ascii="Arial" w:hAnsi="Arial" w:cs="Arial"/>
          <w:b/>
          <w:i/>
          <w:sz w:val="20"/>
          <w:szCs w:val="20"/>
        </w:rPr>
        <w:t xml:space="preserve">  Feb2009 – Apr</w:t>
      </w:r>
      <w:r w:rsidR="00323425" w:rsidRPr="00C9226F">
        <w:rPr>
          <w:rFonts w:ascii="Arial" w:hAnsi="Arial" w:cs="Arial"/>
          <w:b/>
          <w:i/>
          <w:sz w:val="20"/>
          <w:szCs w:val="20"/>
        </w:rPr>
        <w:t xml:space="preserve"> 2011</w:t>
      </w:r>
      <w:r w:rsidR="00D22D24" w:rsidRPr="00C9226F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="00D618B4" w:rsidRPr="00C9226F">
        <w:rPr>
          <w:rFonts w:ascii="Arial" w:hAnsi="Arial" w:cs="Arial"/>
          <w:b/>
          <w:i/>
          <w:sz w:val="20"/>
          <w:szCs w:val="20"/>
        </w:rPr>
        <w:t xml:space="preserve">    </w:t>
      </w:r>
      <w:r w:rsidR="00D618B4" w:rsidRPr="00C9226F">
        <w:rPr>
          <w:rFonts w:ascii="Arial" w:hAnsi="Arial" w:cs="Arial"/>
          <w:b/>
          <w:i/>
          <w:sz w:val="20"/>
          <w:szCs w:val="20"/>
        </w:rPr>
        <w:br/>
      </w:r>
      <w:r w:rsidR="0071697B">
        <w:rPr>
          <w:rFonts w:ascii="Arial" w:hAnsi="Arial" w:cs="Arial"/>
          <w:i/>
          <w:sz w:val="20"/>
          <w:szCs w:val="20"/>
        </w:rPr>
        <w:t>Sr.</w:t>
      </w:r>
      <w:r w:rsidR="00F269BF">
        <w:rPr>
          <w:rFonts w:ascii="Arial" w:hAnsi="Arial" w:cs="Arial"/>
          <w:i/>
          <w:sz w:val="20"/>
          <w:szCs w:val="20"/>
        </w:rPr>
        <w:t xml:space="preserve"> </w:t>
      </w:r>
      <w:r w:rsidR="0071697B">
        <w:rPr>
          <w:rFonts w:ascii="Arial" w:hAnsi="Arial" w:cs="Arial"/>
          <w:i/>
          <w:sz w:val="20"/>
          <w:szCs w:val="20"/>
        </w:rPr>
        <w:t>Administrative Assistant</w:t>
      </w:r>
      <w:r w:rsidR="0091299C">
        <w:rPr>
          <w:rFonts w:ascii="Arial" w:hAnsi="Arial" w:cs="Arial"/>
          <w:i/>
          <w:sz w:val="20"/>
          <w:szCs w:val="20"/>
        </w:rPr>
        <w:t xml:space="preserve"> </w:t>
      </w:r>
      <w:r w:rsidR="0071697B">
        <w:rPr>
          <w:rFonts w:ascii="Arial" w:hAnsi="Arial" w:cs="Arial"/>
          <w:i/>
          <w:sz w:val="20"/>
          <w:szCs w:val="20"/>
        </w:rPr>
        <w:t>&amp; Business</w:t>
      </w:r>
      <w:r w:rsidR="00825162">
        <w:rPr>
          <w:rFonts w:ascii="Arial" w:hAnsi="Arial" w:cs="Arial"/>
          <w:i/>
          <w:sz w:val="20"/>
          <w:szCs w:val="20"/>
        </w:rPr>
        <w:t xml:space="preserve"> Data</w:t>
      </w:r>
      <w:r w:rsidR="00F269BF">
        <w:rPr>
          <w:rFonts w:ascii="Arial" w:hAnsi="Arial" w:cs="Arial"/>
          <w:i/>
          <w:sz w:val="20"/>
          <w:szCs w:val="20"/>
        </w:rPr>
        <w:t xml:space="preserve"> </w:t>
      </w:r>
      <w:r w:rsidR="00F269BF" w:rsidRPr="00C9226F">
        <w:rPr>
          <w:rFonts w:ascii="Arial" w:hAnsi="Arial" w:cs="Arial"/>
          <w:i/>
          <w:sz w:val="20"/>
          <w:szCs w:val="20"/>
        </w:rPr>
        <w:t>Analyst</w:t>
      </w:r>
    </w:p>
    <w:p w:rsidR="00582B83" w:rsidRPr="00C9226F" w:rsidRDefault="009E1127" w:rsidP="00B33DE2">
      <w:pPr>
        <w:pStyle w:val="ListParagraph"/>
        <w:numPr>
          <w:ilvl w:val="0"/>
          <w:numId w:val="14"/>
        </w:numPr>
      </w:pPr>
      <w:r>
        <w:t>Manage Corp T&amp;E</w:t>
      </w:r>
      <w:r w:rsidR="007200F0" w:rsidRPr="00C9226F">
        <w:t xml:space="preserve"> </w:t>
      </w:r>
      <w:r w:rsidR="007200F0" w:rsidRPr="00D23F9B">
        <w:t>Credit Cards</w:t>
      </w:r>
      <w:r w:rsidR="007200F0" w:rsidRPr="00C9226F">
        <w:t xml:space="preserve"> </w:t>
      </w:r>
      <w:r w:rsidR="00977A1F" w:rsidRPr="00C9226F">
        <w:t>Program</w:t>
      </w:r>
      <w:r w:rsidR="0091299C">
        <w:t xml:space="preserve"> </w:t>
      </w:r>
      <w:r w:rsidR="00520BD8">
        <w:t xml:space="preserve">$200M </w:t>
      </w:r>
      <w:r w:rsidR="0091299C">
        <w:t xml:space="preserve">full access to </w:t>
      </w:r>
      <w:r w:rsidR="007200F0" w:rsidRPr="00C9226F">
        <w:t>d</w:t>
      </w:r>
      <w:r w:rsidR="0091299C">
        <w:t>ata from global</w:t>
      </w:r>
      <w:r w:rsidR="000D6B66" w:rsidRPr="00C9226F">
        <w:t xml:space="preserve"> </w:t>
      </w:r>
      <w:r w:rsidR="00831091" w:rsidRPr="00C9226F">
        <w:t>reporting s</w:t>
      </w:r>
      <w:r w:rsidR="00B33DE2" w:rsidRPr="00C9226F">
        <w:t>ystem</w:t>
      </w:r>
      <w:r w:rsidR="00881D8F">
        <w:t>s</w:t>
      </w:r>
      <w:r w:rsidR="002B1070" w:rsidRPr="00C9226F">
        <w:t xml:space="preserve"> </w:t>
      </w:r>
      <w:r w:rsidR="00520BD8">
        <w:t>for analysis</w:t>
      </w:r>
      <w:r w:rsidR="002B1070" w:rsidRPr="00C9226F">
        <w:t>.</w:t>
      </w:r>
    </w:p>
    <w:p w:rsidR="00582B83" w:rsidRPr="00C9226F" w:rsidRDefault="00914D5A" w:rsidP="00D559DA">
      <w:pPr>
        <w:pStyle w:val="ListParagraph"/>
        <w:numPr>
          <w:ilvl w:val="0"/>
          <w:numId w:val="14"/>
        </w:numPr>
      </w:pPr>
      <w:r>
        <w:t xml:space="preserve">Import </w:t>
      </w:r>
      <w:r w:rsidR="00520BD8">
        <w:t xml:space="preserve">Business </w:t>
      </w:r>
      <w:r>
        <w:t>Travel data</w:t>
      </w:r>
      <w:r w:rsidR="0091299C">
        <w:t xml:space="preserve"> </w:t>
      </w:r>
      <w:r w:rsidR="000136C6" w:rsidRPr="00C9226F">
        <w:t>from global</w:t>
      </w:r>
      <w:r w:rsidR="000D6B66" w:rsidRPr="00C9226F">
        <w:t xml:space="preserve"> reporting system</w:t>
      </w:r>
      <w:r w:rsidR="0091299C">
        <w:t>s</w:t>
      </w:r>
      <w:r w:rsidR="000D6B66" w:rsidRPr="00C9226F">
        <w:t xml:space="preserve"> , process </w:t>
      </w:r>
      <w:r w:rsidR="00520BD8">
        <w:t>Data Mapping , and comparative analysis</w:t>
      </w:r>
      <w:r w:rsidR="000D6B66" w:rsidRPr="00C9226F">
        <w:t xml:space="preserve"> </w:t>
      </w:r>
      <w:r w:rsidR="00D36AAA" w:rsidRPr="00C9226F">
        <w:t xml:space="preserve"> </w:t>
      </w:r>
      <w:r w:rsidR="00B33DE2" w:rsidRPr="00C9226F">
        <w:t xml:space="preserve"> </w:t>
      </w:r>
    </w:p>
    <w:p w:rsidR="00AD78DC" w:rsidRPr="00C9226F" w:rsidRDefault="00881D8F" w:rsidP="00B33DE2">
      <w:pPr>
        <w:pStyle w:val="ListParagraph"/>
        <w:numPr>
          <w:ilvl w:val="0"/>
          <w:numId w:val="14"/>
        </w:numPr>
      </w:pPr>
      <w:r>
        <w:t xml:space="preserve">Process </w:t>
      </w:r>
      <w:r w:rsidR="000D6B66" w:rsidRPr="00C9226F">
        <w:t xml:space="preserve">comparative </w:t>
      </w:r>
      <w:r w:rsidR="00520BD8">
        <w:t xml:space="preserve">data </w:t>
      </w:r>
      <w:r w:rsidR="000D6B66" w:rsidRPr="00C9226F">
        <w:t>analysis</w:t>
      </w:r>
      <w:r w:rsidR="0051560B" w:rsidRPr="00C9226F">
        <w:t xml:space="preserve"> </w:t>
      </w:r>
      <w:r w:rsidR="000D6B66" w:rsidRPr="00C9226F">
        <w:t xml:space="preserve">for </w:t>
      </w:r>
      <w:r w:rsidR="00520BD8">
        <w:t xml:space="preserve">Corp </w:t>
      </w:r>
      <w:r w:rsidR="00C07EA4">
        <w:t>program</w:t>
      </w:r>
      <w:r w:rsidR="00520BD8">
        <w:t>s</w:t>
      </w:r>
      <w:r w:rsidR="00C07EA4">
        <w:t xml:space="preserve"> </w:t>
      </w:r>
      <w:r w:rsidR="00520BD8">
        <w:t>as</w:t>
      </w:r>
      <w:r w:rsidR="000D267F" w:rsidRPr="00C9226F">
        <w:t xml:space="preserve"> </w:t>
      </w:r>
      <w:r w:rsidR="00520BD8">
        <w:t xml:space="preserve">Credit </w:t>
      </w:r>
      <w:r w:rsidR="000D267F" w:rsidRPr="00C9226F">
        <w:t>Cards</w:t>
      </w:r>
      <w:r w:rsidR="00520BD8">
        <w:t xml:space="preserve">, Hotels, Airlines ,Car rentals </w:t>
      </w:r>
    </w:p>
    <w:p w:rsidR="00EC2E17" w:rsidRPr="00C9226F" w:rsidRDefault="0020655F" w:rsidP="00C348F7">
      <w:pPr>
        <w:pStyle w:val="ListParagraph"/>
        <w:numPr>
          <w:ilvl w:val="0"/>
          <w:numId w:val="14"/>
        </w:numPr>
      </w:pPr>
      <w:r w:rsidRPr="00C9226F">
        <w:t>U</w:t>
      </w:r>
      <w:r w:rsidR="00520BD8">
        <w:t>pdate Corporate</w:t>
      </w:r>
      <w:r w:rsidR="002B5789" w:rsidRPr="00C9226F">
        <w:rPr>
          <w:b/>
        </w:rPr>
        <w:t xml:space="preserve"> </w:t>
      </w:r>
      <w:r w:rsidR="00520BD8">
        <w:t>P</w:t>
      </w:r>
      <w:r w:rsidR="00150708" w:rsidRPr="00150708">
        <w:t>rogram</w:t>
      </w:r>
      <w:r w:rsidR="00150708">
        <w:rPr>
          <w:b/>
        </w:rPr>
        <w:t xml:space="preserve"> </w:t>
      </w:r>
      <w:r w:rsidR="002B5789" w:rsidRPr="00D23F9B">
        <w:t>spend</w:t>
      </w:r>
      <w:r w:rsidR="00150708">
        <w:t>s</w:t>
      </w:r>
      <w:r w:rsidR="002B5789" w:rsidRPr="00D23F9B">
        <w:t xml:space="preserve"> </w:t>
      </w:r>
      <w:r w:rsidR="0051560B" w:rsidRPr="00D23F9B">
        <w:t>Dashboard</w:t>
      </w:r>
      <w:r w:rsidR="00A64C34">
        <w:t xml:space="preserve"> – Losses</w:t>
      </w:r>
      <w:r w:rsidR="0051560B" w:rsidRPr="00C9226F">
        <w:t xml:space="preserve"> quarterly</w:t>
      </w:r>
      <w:r w:rsidR="00150708">
        <w:t xml:space="preserve"> </w:t>
      </w:r>
      <w:r w:rsidRPr="00C9226F">
        <w:t xml:space="preserve"> </w:t>
      </w:r>
    </w:p>
    <w:p w:rsidR="00EC2E17" w:rsidRPr="00A64C34" w:rsidRDefault="00EC2E17" w:rsidP="00EC2E17">
      <w:pPr>
        <w:pStyle w:val="ListParagraph"/>
        <w:numPr>
          <w:ilvl w:val="0"/>
          <w:numId w:val="14"/>
        </w:numPr>
      </w:pPr>
      <w:r w:rsidRPr="00A64C34">
        <w:t xml:space="preserve">Run monthly delinquency reports </w:t>
      </w:r>
      <w:r w:rsidR="00B777DA" w:rsidRPr="00A64C34">
        <w:t>through</w:t>
      </w:r>
      <w:r w:rsidR="00A64C34" w:rsidRPr="00A64C34">
        <w:t xml:space="preserve"> bank reporting system </w:t>
      </w:r>
      <w:r w:rsidR="00520BD8">
        <w:t>30K accounts</w:t>
      </w:r>
    </w:p>
    <w:p w:rsidR="00C77B1D" w:rsidRPr="00150708" w:rsidRDefault="00A64C34" w:rsidP="00EC2E17">
      <w:pPr>
        <w:pStyle w:val="ListParagraph"/>
        <w:numPr>
          <w:ilvl w:val="0"/>
          <w:numId w:val="14"/>
        </w:numPr>
        <w:rPr>
          <w:u w:val="single"/>
        </w:rPr>
      </w:pPr>
      <w:r w:rsidRPr="00A64C34">
        <w:t xml:space="preserve">Create </w:t>
      </w:r>
      <w:r w:rsidR="0091299C">
        <w:t xml:space="preserve">&amp; Update </w:t>
      </w:r>
      <w:r w:rsidRPr="00A64C34">
        <w:t>P</w:t>
      </w:r>
      <w:r w:rsidR="000D6B66" w:rsidRPr="00A64C34">
        <w:t>resent</w:t>
      </w:r>
      <w:r w:rsidRPr="00A64C34">
        <w:t xml:space="preserve">ations for </w:t>
      </w:r>
      <w:r w:rsidR="000D6B66" w:rsidRPr="00A64C34">
        <w:t>Corp</w:t>
      </w:r>
      <w:r w:rsidRPr="00A64C34">
        <w:t>orate</w:t>
      </w:r>
      <w:r w:rsidR="00520BD8">
        <w:t xml:space="preserve"> </w:t>
      </w:r>
      <w:r w:rsidR="00BA2790" w:rsidRPr="00A64C34">
        <w:t>program</w:t>
      </w:r>
      <w:r w:rsidR="00520BD8">
        <w:t>s</w:t>
      </w:r>
      <w:r w:rsidR="0091299C">
        <w:t xml:space="preserve"> </w:t>
      </w:r>
      <w:r w:rsidR="00520BD8">
        <w:t>analysis feedback</w:t>
      </w:r>
      <w:r>
        <w:rPr>
          <w:u w:val="single"/>
        </w:rPr>
        <w:t xml:space="preserve"> </w:t>
      </w:r>
      <w:r w:rsidR="000D6B66" w:rsidRPr="00150708">
        <w:rPr>
          <w:u w:val="single"/>
        </w:rPr>
        <w:t xml:space="preserve"> </w:t>
      </w:r>
      <w:r w:rsidR="00C77B1D" w:rsidRPr="00150708">
        <w:rPr>
          <w:u w:val="single"/>
        </w:rPr>
        <w:t xml:space="preserve"> </w:t>
      </w:r>
    </w:p>
    <w:p w:rsidR="00C348F7" w:rsidRPr="00C9226F" w:rsidRDefault="00520BD8" w:rsidP="00EC2E17">
      <w:pPr>
        <w:pStyle w:val="ListParagraph"/>
        <w:numPr>
          <w:ilvl w:val="0"/>
          <w:numId w:val="14"/>
        </w:numPr>
      </w:pPr>
      <w:r>
        <w:t>Access to v</w:t>
      </w:r>
      <w:r w:rsidR="00E923E0">
        <w:t>arious o</w:t>
      </w:r>
      <w:r>
        <w:t xml:space="preserve">nline </w:t>
      </w:r>
      <w:r w:rsidR="00E923E0">
        <w:t>reporting  t</w:t>
      </w:r>
      <w:r>
        <w:t xml:space="preserve">ools </w:t>
      </w:r>
      <w:r w:rsidR="00E923E0">
        <w:t>to develop</w:t>
      </w:r>
      <w:r>
        <w:t xml:space="preserve"> and manipulate reports for raw data</w:t>
      </w:r>
      <w:r w:rsidR="00E923E0">
        <w:t xml:space="preserve"> extraction</w:t>
      </w:r>
      <w:r>
        <w:t xml:space="preserve"> </w:t>
      </w:r>
    </w:p>
    <w:p w:rsidR="00EC2E17" w:rsidRPr="00C9226F" w:rsidRDefault="0035412A" w:rsidP="00EC2E17">
      <w:pPr>
        <w:pStyle w:val="ListParagraph"/>
        <w:numPr>
          <w:ilvl w:val="0"/>
          <w:numId w:val="14"/>
        </w:numPr>
      </w:pPr>
      <w:r>
        <w:t xml:space="preserve">Link tables from various databases through MS Access and </w:t>
      </w:r>
      <w:r w:rsidR="00EC2E17" w:rsidRPr="00C9226F">
        <w:t>run quer</w:t>
      </w:r>
      <w:r w:rsidR="00C649B2" w:rsidRPr="00C9226F">
        <w:t>ies</w:t>
      </w:r>
      <w:r>
        <w:t xml:space="preserve"> to pull</w:t>
      </w:r>
      <w:r w:rsidR="0091299C">
        <w:t xml:space="preserve"> </w:t>
      </w:r>
      <w:r w:rsidR="00782C1C">
        <w:t xml:space="preserve">required </w:t>
      </w:r>
      <w:r w:rsidR="0091299C">
        <w:t>data</w:t>
      </w:r>
      <w:r>
        <w:t>- (Corp Level)</w:t>
      </w:r>
      <w:r w:rsidR="00782C1C">
        <w:t xml:space="preserve"> </w:t>
      </w:r>
      <w:r w:rsidR="0091299C">
        <w:t xml:space="preserve"> </w:t>
      </w:r>
      <w:r w:rsidR="004555E6" w:rsidRPr="00C9226F">
        <w:t xml:space="preserve"> </w:t>
      </w:r>
    </w:p>
    <w:p w:rsidR="00C22007" w:rsidRDefault="0091299C" w:rsidP="00EC2E17">
      <w:pPr>
        <w:pStyle w:val="ListParagraph"/>
        <w:numPr>
          <w:ilvl w:val="0"/>
          <w:numId w:val="14"/>
        </w:numPr>
      </w:pPr>
      <w:r>
        <w:t>Launch m</w:t>
      </w:r>
      <w:r w:rsidR="00C22007">
        <w:t xml:space="preserve">assive </w:t>
      </w:r>
      <w:r w:rsidR="00EC2E17" w:rsidRPr="00D23F9B">
        <w:t>communication</w:t>
      </w:r>
      <w:r>
        <w:t>s</w:t>
      </w:r>
      <w:r w:rsidR="00EC2E17" w:rsidRPr="00C22007">
        <w:rPr>
          <w:b/>
        </w:rPr>
        <w:t xml:space="preserve"> </w:t>
      </w:r>
      <w:r w:rsidR="00EC2E17" w:rsidRPr="00C9226F">
        <w:t>to delinquent accounts</w:t>
      </w:r>
      <w:r w:rsidR="00C22007">
        <w:t xml:space="preserve"> </w:t>
      </w:r>
      <w:r w:rsidR="0035412A">
        <w:t xml:space="preserve">monthly </w:t>
      </w:r>
    </w:p>
    <w:p w:rsidR="0051560B" w:rsidRPr="00C9226F" w:rsidRDefault="00E81D3B" w:rsidP="00EC2E17">
      <w:pPr>
        <w:pStyle w:val="ListParagraph"/>
        <w:numPr>
          <w:ilvl w:val="0"/>
          <w:numId w:val="14"/>
        </w:numPr>
      </w:pPr>
      <w:r>
        <w:t>T</w:t>
      </w:r>
      <w:r w:rsidR="00664DE8" w:rsidRPr="00C9226F">
        <w:t>rack</w:t>
      </w:r>
      <w:r w:rsidR="00893E52" w:rsidRPr="00C9226F">
        <w:t xml:space="preserve"> </w:t>
      </w:r>
      <w:r w:rsidR="0035412A">
        <w:t xml:space="preserve"> b</w:t>
      </w:r>
      <w:r>
        <w:t xml:space="preserve">ank program </w:t>
      </w:r>
      <w:r w:rsidR="00664DE8" w:rsidRPr="00C9226F">
        <w:t xml:space="preserve">credit losses </w:t>
      </w:r>
      <w:r w:rsidR="00665EB5">
        <w:t xml:space="preserve">[Quarterly ]- communicate with high level mgmt on divisional level for solution </w:t>
      </w:r>
      <w:r>
        <w:t xml:space="preserve"> </w:t>
      </w:r>
      <w:r w:rsidR="00EC2E17" w:rsidRPr="00C9226F">
        <w:t xml:space="preserve"> </w:t>
      </w:r>
    </w:p>
    <w:p w:rsidR="00974298" w:rsidRDefault="00DB1C4D" w:rsidP="00B33DE2">
      <w:pPr>
        <w:pStyle w:val="ListParagraph"/>
        <w:numPr>
          <w:ilvl w:val="0"/>
          <w:numId w:val="14"/>
        </w:numPr>
      </w:pPr>
      <w:r w:rsidRPr="00C9226F">
        <w:t>Monitor</w:t>
      </w:r>
      <w:r w:rsidR="00831091" w:rsidRPr="00C9226F">
        <w:t xml:space="preserve"> </w:t>
      </w:r>
      <w:r w:rsidRPr="00C9226F">
        <w:t xml:space="preserve">policy </w:t>
      </w:r>
      <w:r w:rsidR="00E81D3B">
        <w:t xml:space="preserve">corporate </w:t>
      </w:r>
      <w:r w:rsidR="00831091" w:rsidRPr="00C9226F">
        <w:t>complia</w:t>
      </w:r>
      <w:r w:rsidR="00A42727" w:rsidRPr="00C9226F">
        <w:t>nce</w:t>
      </w:r>
      <w:r w:rsidR="008D71A2" w:rsidRPr="00C9226F">
        <w:t xml:space="preserve"> </w:t>
      </w:r>
      <w:r w:rsidR="00A42727" w:rsidRPr="00C9226F">
        <w:t>performance</w:t>
      </w:r>
      <w:r w:rsidR="0091299C">
        <w:t xml:space="preserve"> </w:t>
      </w:r>
      <w:r w:rsidR="00E81D3B">
        <w:t xml:space="preserve"> </w:t>
      </w:r>
    </w:p>
    <w:p w:rsidR="00B33DE2" w:rsidRPr="00C9226F" w:rsidRDefault="00E81D3B" w:rsidP="0095346F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Monthly </w:t>
      </w:r>
      <w:r w:rsidR="00974298">
        <w:rPr>
          <w:rFonts w:ascii="Arial" w:hAnsi="Arial" w:cs="Arial"/>
          <w:sz w:val="20"/>
          <w:szCs w:val="20"/>
        </w:rPr>
        <w:t>communicati</w:t>
      </w:r>
      <w:r>
        <w:rPr>
          <w:rFonts w:ascii="Arial" w:hAnsi="Arial" w:cs="Arial"/>
          <w:sz w:val="20"/>
          <w:szCs w:val="20"/>
        </w:rPr>
        <w:t xml:space="preserve">on with Vendors </w:t>
      </w:r>
      <w:r w:rsidR="005439D6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tracking</w:t>
      </w:r>
      <w:r w:rsidR="009742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ential savings opportunities</w:t>
      </w:r>
      <w:r w:rsidR="005439D6">
        <w:rPr>
          <w:rFonts w:ascii="Arial" w:hAnsi="Arial" w:cs="Arial"/>
          <w:sz w:val="20"/>
          <w:szCs w:val="20"/>
        </w:rPr>
        <w:t>, and performance.</w:t>
      </w:r>
      <w:r>
        <w:rPr>
          <w:rFonts w:ascii="Arial" w:hAnsi="Arial" w:cs="Arial"/>
          <w:sz w:val="20"/>
          <w:szCs w:val="20"/>
        </w:rPr>
        <w:t xml:space="preserve"> </w:t>
      </w:r>
      <w:r w:rsidR="00974298">
        <w:rPr>
          <w:rFonts w:ascii="Arial" w:hAnsi="Arial" w:cs="Arial"/>
          <w:sz w:val="20"/>
          <w:szCs w:val="20"/>
        </w:rPr>
        <w:t xml:space="preserve"> </w:t>
      </w:r>
      <w:r>
        <w:t xml:space="preserve"> </w:t>
      </w:r>
    </w:p>
    <w:p w:rsidR="00B33DE2" w:rsidRPr="00657F59" w:rsidRDefault="0095346F" w:rsidP="00B33DE2">
      <w:pPr>
        <w:pStyle w:val="ListParagraph"/>
        <w:numPr>
          <w:ilvl w:val="0"/>
          <w:numId w:val="14"/>
        </w:numPr>
      </w:pPr>
      <w:r>
        <w:t>Manage</w:t>
      </w:r>
      <w:r w:rsidR="00657F59" w:rsidRPr="00657F59">
        <w:t xml:space="preserve"> Corp </w:t>
      </w:r>
      <w:r w:rsidR="00FB74C5" w:rsidRPr="00657F59">
        <w:t>c</w:t>
      </w:r>
      <w:r w:rsidR="00B33DE2" w:rsidRPr="00657F59">
        <w:t xml:space="preserve">ontracts </w:t>
      </w:r>
      <w:r w:rsidR="00657F59" w:rsidRPr="00657F59">
        <w:t>attributes stored</w:t>
      </w:r>
      <w:r w:rsidR="00EB062A" w:rsidRPr="00657F59">
        <w:t xml:space="preserve"> </w:t>
      </w:r>
      <w:r w:rsidR="00657F59" w:rsidRPr="00657F59">
        <w:t>in</w:t>
      </w:r>
      <w:r>
        <w:t xml:space="preserve"> the</w:t>
      </w:r>
      <w:r w:rsidR="00657F59" w:rsidRPr="00657F59">
        <w:t xml:space="preserve"> </w:t>
      </w:r>
      <w:r w:rsidR="00EB062A" w:rsidRPr="00657F59">
        <w:t>online</w:t>
      </w:r>
      <w:r w:rsidR="0085373A" w:rsidRPr="00657F59">
        <w:t xml:space="preserve"> </w:t>
      </w:r>
      <w:r w:rsidR="00EB062A" w:rsidRPr="00657F59">
        <w:t xml:space="preserve">portal to reflect current status </w:t>
      </w:r>
      <w:r w:rsidR="00FB74C5" w:rsidRPr="00657F59">
        <w:t xml:space="preserve"> </w:t>
      </w:r>
    </w:p>
    <w:p w:rsidR="00363DC0" w:rsidRPr="00C9226F" w:rsidRDefault="004A5F33" w:rsidP="00B33DE2">
      <w:pPr>
        <w:pStyle w:val="ListParagraph"/>
        <w:numPr>
          <w:ilvl w:val="0"/>
          <w:numId w:val="14"/>
        </w:numPr>
      </w:pPr>
      <w:r w:rsidRPr="00C9226F">
        <w:t>Daily c</w:t>
      </w:r>
      <w:r w:rsidR="00363DC0" w:rsidRPr="00C9226F">
        <w:t>overage to</w:t>
      </w:r>
      <w:r w:rsidR="00363DC0" w:rsidRPr="00C9226F">
        <w:rPr>
          <w:b/>
        </w:rPr>
        <w:t xml:space="preserve"> </w:t>
      </w:r>
      <w:r w:rsidR="00363DC0" w:rsidRPr="009347C4">
        <w:t>Global Travel</w:t>
      </w:r>
      <w:r w:rsidR="00363DC0" w:rsidRPr="00C9226F">
        <w:t xml:space="preserve"> </w:t>
      </w:r>
      <w:r w:rsidRPr="00C9226F">
        <w:t>Inbox</w:t>
      </w:r>
      <w:r w:rsidRPr="00C9226F">
        <w:rPr>
          <w:b/>
        </w:rPr>
        <w:t>,</w:t>
      </w:r>
      <w:r w:rsidR="009A1379" w:rsidRPr="00C9226F">
        <w:t xml:space="preserve"> prompt responses to </w:t>
      </w:r>
      <w:r w:rsidRPr="00C9226F">
        <w:t>travelers,</w:t>
      </w:r>
      <w:r w:rsidR="009A1379" w:rsidRPr="00C9226F">
        <w:t xml:space="preserve"> </w:t>
      </w:r>
      <w:r w:rsidRPr="00C9226F">
        <w:t>suppliers,</w:t>
      </w:r>
      <w:r w:rsidR="00EB062A" w:rsidRPr="00C9226F">
        <w:t xml:space="preserve"> business units inquiries</w:t>
      </w:r>
    </w:p>
    <w:p w:rsidR="00720FBD" w:rsidRDefault="00720FBD" w:rsidP="00C27D0A">
      <w:pPr>
        <w:pStyle w:val="ListParagraph"/>
        <w:numPr>
          <w:ilvl w:val="0"/>
          <w:numId w:val="14"/>
        </w:numPr>
      </w:pPr>
      <w:r>
        <w:t>Major c</w:t>
      </w:r>
      <w:r w:rsidR="00A93ABD" w:rsidRPr="00C9226F">
        <w:t>ontact point to support</w:t>
      </w:r>
      <w:r w:rsidR="00C27D0A">
        <w:t xml:space="preserve"> </w:t>
      </w:r>
      <w:r>
        <w:t>over 25K Corp</w:t>
      </w:r>
      <w:r w:rsidR="00C27D0A">
        <w:t xml:space="preserve"> Travelers</w:t>
      </w:r>
      <w:r>
        <w:t xml:space="preserve"> </w:t>
      </w:r>
    </w:p>
    <w:p w:rsidR="00D20B32" w:rsidRPr="00C9226F" w:rsidRDefault="00720FBD" w:rsidP="00C27D0A">
      <w:pPr>
        <w:pStyle w:val="ListParagraph"/>
        <w:numPr>
          <w:ilvl w:val="0"/>
          <w:numId w:val="14"/>
        </w:numPr>
      </w:pPr>
      <w:r>
        <w:t>Update the internal t</w:t>
      </w:r>
      <w:r w:rsidR="00782C1C">
        <w:t xml:space="preserve">ravel </w:t>
      </w:r>
      <w:r>
        <w:t>online portal with news to keep the employees up-to-date with Corp Travel Program</w:t>
      </w:r>
      <w:r w:rsidR="00782C1C">
        <w:t xml:space="preserve"> </w:t>
      </w:r>
      <w:r w:rsidR="00A93ABD">
        <w:t xml:space="preserve"> </w:t>
      </w:r>
    </w:p>
    <w:p w:rsidR="00D20B32" w:rsidRPr="00C9226F" w:rsidRDefault="00720FBD" w:rsidP="00EC2E17">
      <w:pPr>
        <w:pStyle w:val="ListParagraph"/>
        <w:numPr>
          <w:ilvl w:val="0"/>
          <w:numId w:val="14"/>
        </w:numPr>
      </w:pPr>
      <w:r>
        <w:t>Manage</w:t>
      </w:r>
      <w:r w:rsidR="00D2566A">
        <w:t xml:space="preserve"> 25K Corp cards</w:t>
      </w:r>
      <w:r w:rsidR="007D1FEA" w:rsidRPr="00C9226F">
        <w:t xml:space="preserve"> profile</w:t>
      </w:r>
      <w:r w:rsidR="00914DD6" w:rsidRPr="00C9226F">
        <w:t>s</w:t>
      </w:r>
      <w:r w:rsidR="00C27D0A">
        <w:t xml:space="preserve"> to conduct various financial &amp; profiles updates </w:t>
      </w:r>
      <w:r w:rsidR="007D1FEA" w:rsidRPr="00C9226F">
        <w:t xml:space="preserve"> </w:t>
      </w:r>
      <w:r w:rsidR="0093104C" w:rsidRPr="00C9226F">
        <w:t xml:space="preserve">    </w:t>
      </w:r>
    </w:p>
    <w:p w:rsidR="003952F9" w:rsidRPr="00C9226F" w:rsidRDefault="00720FBD" w:rsidP="00C90D23">
      <w:pPr>
        <w:pStyle w:val="ListParagraph"/>
        <w:numPr>
          <w:ilvl w:val="0"/>
          <w:numId w:val="14"/>
        </w:numPr>
      </w:pPr>
      <w:r>
        <w:t>Conduct</w:t>
      </w:r>
      <w:r w:rsidR="00243062">
        <w:t xml:space="preserve"> calls</w:t>
      </w:r>
      <w:r w:rsidR="00914DD6" w:rsidRPr="00C9226F">
        <w:t xml:space="preserve"> with</w:t>
      </w:r>
      <w:r w:rsidR="0093104C" w:rsidRPr="00C9226F">
        <w:t xml:space="preserve"> </w:t>
      </w:r>
      <w:r>
        <w:t>b</w:t>
      </w:r>
      <w:r w:rsidR="00243062">
        <w:t xml:space="preserve">usiness units </w:t>
      </w:r>
      <w:r w:rsidR="0093104C" w:rsidRPr="00C9226F">
        <w:t>Program</w:t>
      </w:r>
      <w:r w:rsidR="004823A0" w:rsidRPr="00C9226F">
        <w:t xml:space="preserve"> Administrators </w:t>
      </w:r>
      <w:r>
        <w:t>–divisional level-</w:t>
      </w:r>
      <w:r w:rsidR="0093104C" w:rsidRPr="00C9226F">
        <w:t>t</w:t>
      </w:r>
      <w:r w:rsidR="004C3EFD" w:rsidRPr="00C9226F">
        <w:t>o review</w:t>
      </w:r>
      <w:r w:rsidR="00C90D23" w:rsidRPr="00C9226F">
        <w:t xml:space="preserve"> </w:t>
      </w:r>
      <w:r w:rsidR="00D2566A">
        <w:t xml:space="preserve">Program </w:t>
      </w:r>
      <w:r>
        <w:t xml:space="preserve"> performance</w:t>
      </w:r>
    </w:p>
    <w:p w:rsidR="00243062" w:rsidRDefault="00243062" w:rsidP="003952F9">
      <w:pPr>
        <w:pStyle w:val="ListParagraph"/>
        <w:numPr>
          <w:ilvl w:val="0"/>
          <w:numId w:val="14"/>
        </w:numPr>
      </w:pPr>
      <w:r>
        <w:t>Financial</w:t>
      </w:r>
      <w:r w:rsidR="00D2566A">
        <w:t xml:space="preserve"> analysis /</w:t>
      </w:r>
      <w:r w:rsidR="003952F9" w:rsidRPr="00C9226F">
        <w:t>update Ban</w:t>
      </w:r>
      <w:r w:rsidR="00D2566A">
        <w:t>k Merchants Codes [400 codes]linked</w:t>
      </w:r>
      <w:r w:rsidR="003952F9" w:rsidRPr="00C9226F">
        <w:t xml:space="preserve"> to Corp-Accounts </w:t>
      </w:r>
      <w:r>
        <w:t xml:space="preserve">controlling </w:t>
      </w:r>
      <w:r w:rsidR="003952F9" w:rsidRPr="00C9226F">
        <w:t xml:space="preserve">spend </w:t>
      </w:r>
      <w:r>
        <w:t>limits</w:t>
      </w:r>
    </w:p>
    <w:p w:rsidR="00243062" w:rsidRDefault="008C0FBA" w:rsidP="003952F9">
      <w:pPr>
        <w:pStyle w:val="ListParagraph"/>
        <w:numPr>
          <w:ilvl w:val="0"/>
          <w:numId w:val="14"/>
        </w:numPr>
      </w:pPr>
      <w:r>
        <w:t>Participate in project management team undertake global transition for</w:t>
      </w:r>
      <w:r w:rsidR="00243062">
        <w:t xml:space="preserve"> </w:t>
      </w:r>
      <w:r>
        <w:t xml:space="preserve">Corp </w:t>
      </w:r>
      <w:r w:rsidR="00243062">
        <w:t>travel program to new vendor</w:t>
      </w:r>
    </w:p>
    <w:p w:rsidR="00243062" w:rsidRDefault="00243062" w:rsidP="003952F9">
      <w:pPr>
        <w:pStyle w:val="ListParagraph"/>
        <w:numPr>
          <w:ilvl w:val="0"/>
          <w:numId w:val="14"/>
        </w:numPr>
      </w:pPr>
      <w:r>
        <w:t xml:space="preserve">Manage meetings </w:t>
      </w:r>
      <w:r w:rsidR="0091299C">
        <w:t xml:space="preserve"> schedules </w:t>
      </w:r>
      <w:r>
        <w:t xml:space="preserve">relative to USA transition plan </w:t>
      </w:r>
    </w:p>
    <w:p w:rsidR="0091299C" w:rsidRDefault="0091299C" w:rsidP="003952F9">
      <w:pPr>
        <w:pStyle w:val="ListParagraph"/>
        <w:numPr>
          <w:ilvl w:val="0"/>
          <w:numId w:val="14"/>
        </w:numPr>
      </w:pPr>
      <w:r>
        <w:t>Assist t</w:t>
      </w:r>
      <w:r w:rsidR="00243062">
        <w:t>rackin</w:t>
      </w:r>
      <w:r w:rsidR="0094094F">
        <w:t>g transitions issues</w:t>
      </w:r>
      <w:r w:rsidR="00243062">
        <w:t xml:space="preserve"> and ensure </w:t>
      </w:r>
      <w:r w:rsidR="0094094F">
        <w:t xml:space="preserve">solid </w:t>
      </w:r>
      <w:r w:rsidR="00243062">
        <w:t>solution</w:t>
      </w:r>
      <w:r w:rsidR="0094094F">
        <w:t>s</w:t>
      </w:r>
      <w:r w:rsidR="00243062">
        <w:t xml:space="preserve"> </w:t>
      </w:r>
      <w:r w:rsidR="0094094F">
        <w:t>accordingly</w:t>
      </w:r>
      <w:r w:rsidR="00243062">
        <w:t>.</w:t>
      </w:r>
    </w:p>
    <w:p w:rsidR="00BA08F2" w:rsidRDefault="00BA08F2" w:rsidP="00880DEE">
      <w:pPr>
        <w:rPr>
          <w:rFonts w:ascii="Arial" w:hAnsi="Arial" w:cs="Arial"/>
          <w:b/>
          <w:i/>
          <w:sz w:val="20"/>
          <w:szCs w:val="20"/>
        </w:rPr>
      </w:pPr>
    </w:p>
    <w:p w:rsidR="00D244FB" w:rsidRDefault="00D244FB" w:rsidP="00880DEE">
      <w:pPr>
        <w:rPr>
          <w:rFonts w:ascii="Arial" w:hAnsi="Arial" w:cs="Arial"/>
          <w:b/>
          <w:i/>
          <w:sz w:val="20"/>
          <w:szCs w:val="20"/>
        </w:rPr>
      </w:pPr>
    </w:p>
    <w:p w:rsidR="00D559DA" w:rsidRDefault="00D559DA" w:rsidP="00880DEE">
      <w:pPr>
        <w:rPr>
          <w:rFonts w:ascii="Arial" w:hAnsi="Arial" w:cs="Arial"/>
          <w:b/>
          <w:i/>
          <w:sz w:val="20"/>
          <w:szCs w:val="20"/>
        </w:rPr>
      </w:pPr>
    </w:p>
    <w:p w:rsidR="00880DEE" w:rsidRPr="00C9226F" w:rsidRDefault="009D3B5C" w:rsidP="00880DEE">
      <w:pPr>
        <w:rPr>
          <w:rFonts w:ascii="Arial" w:hAnsi="Arial" w:cs="Arial"/>
          <w:b/>
          <w:i/>
          <w:sz w:val="20"/>
          <w:szCs w:val="20"/>
        </w:rPr>
      </w:pPr>
      <w:proofErr w:type="spellStart"/>
      <w:r w:rsidRPr="00C9226F">
        <w:rPr>
          <w:rFonts w:ascii="Arial" w:hAnsi="Arial" w:cs="Arial"/>
          <w:b/>
          <w:i/>
          <w:sz w:val="20"/>
          <w:szCs w:val="20"/>
        </w:rPr>
        <w:t>Decas</w:t>
      </w:r>
      <w:r w:rsidR="0095737B" w:rsidRPr="00C9226F">
        <w:rPr>
          <w:rFonts w:ascii="Arial" w:hAnsi="Arial" w:cs="Arial"/>
          <w:b/>
          <w:i/>
          <w:sz w:val="20"/>
          <w:szCs w:val="20"/>
        </w:rPr>
        <w:t>tro</w:t>
      </w:r>
      <w:proofErr w:type="spellEnd"/>
      <w:r w:rsidR="0095737B" w:rsidRPr="00C9226F">
        <w:rPr>
          <w:rFonts w:ascii="Arial" w:hAnsi="Arial" w:cs="Arial"/>
          <w:b/>
          <w:i/>
          <w:sz w:val="20"/>
          <w:szCs w:val="20"/>
        </w:rPr>
        <w:t xml:space="preserve"> Travel </w:t>
      </w:r>
      <w:proofErr w:type="gramStart"/>
      <w:r w:rsidR="0095737B" w:rsidRPr="00C9226F">
        <w:rPr>
          <w:rFonts w:ascii="Arial" w:hAnsi="Arial" w:cs="Arial"/>
          <w:b/>
          <w:i/>
          <w:sz w:val="20"/>
          <w:szCs w:val="20"/>
        </w:rPr>
        <w:t xml:space="preserve">agency  </w:t>
      </w:r>
      <w:r w:rsidRPr="00C9226F">
        <w:rPr>
          <w:rFonts w:ascii="Arial" w:hAnsi="Arial" w:cs="Arial"/>
          <w:b/>
          <w:i/>
          <w:sz w:val="20"/>
          <w:szCs w:val="20"/>
        </w:rPr>
        <w:t>Aug2005</w:t>
      </w:r>
      <w:proofErr w:type="gramEnd"/>
      <w:r w:rsidRPr="00C9226F">
        <w:rPr>
          <w:rFonts w:ascii="Arial" w:hAnsi="Arial" w:cs="Arial"/>
          <w:b/>
          <w:i/>
          <w:sz w:val="20"/>
          <w:szCs w:val="20"/>
        </w:rPr>
        <w:t>/Aug2008</w:t>
      </w:r>
      <w:r w:rsidRPr="00C9226F">
        <w:rPr>
          <w:rFonts w:ascii="Arial" w:hAnsi="Arial" w:cs="Arial"/>
          <w:b/>
          <w:i/>
          <w:sz w:val="20"/>
          <w:szCs w:val="20"/>
        </w:rPr>
        <w:br/>
      </w:r>
      <w:r w:rsidRPr="00C9226F">
        <w:rPr>
          <w:rFonts w:ascii="Arial" w:hAnsi="Arial" w:cs="Arial"/>
          <w:i/>
          <w:sz w:val="20"/>
          <w:szCs w:val="20"/>
        </w:rPr>
        <w:t>Senior Ad</w:t>
      </w:r>
      <w:r w:rsidR="00D6127D" w:rsidRPr="00C9226F">
        <w:rPr>
          <w:rFonts w:ascii="Arial" w:hAnsi="Arial" w:cs="Arial"/>
          <w:i/>
          <w:sz w:val="20"/>
          <w:szCs w:val="20"/>
        </w:rPr>
        <w:t>ministrative</w:t>
      </w:r>
      <w:r w:rsidR="005F518F" w:rsidRPr="00C9226F">
        <w:rPr>
          <w:rFonts w:ascii="Arial" w:hAnsi="Arial" w:cs="Arial"/>
          <w:i/>
          <w:sz w:val="20"/>
          <w:szCs w:val="20"/>
        </w:rPr>
        <w:t xml:space="preserve"> Assistant </w:t>
      </w:r>
      <w:r w:rsidR="00D6127D" w:rsidRPr="00C9226F">
        <w:rPr>
          <w:rFonts w:ascii="Arial" w:hAnsi="Arial" w:cs="Arial"/>
          <w:i/>
          <w:sz w:val="20"/>
          <w:szCs w:val="20"/>
        </w:rPr>
        <w:t xml:space="preserve">/ Customer Support </w:t>
      </w:r>
      <w:r w:rsidR="0095737B" w:rsidRPr="00C9226F">
        <w:rPr>
          <w:rFonts w:ascii="Arial" w:hAnsi="Arial" w:cs="Arial"/>
          <w:i/>
          <w:sz w:val="20"/>
          <w:szCs w:val="20"/>
        </w:rPr>
        <w:t xml:space="preserve">- </w:t>
      </w:r>
      <w:r w:rsidR="004054EB" w:rsidRPr="00C9226F">
        <w:rPr>
          <w:rFonts w:ascii="Arial" w:hAnsi="Arial" w:cs="Arial"/>
          <w:i/>
          <w:sz w:val="20"/>
          <w:szCs w:val="20"/>
        </w:rPr>
        <w:t>Online</w:t>
      </w:r>
      <w:r w:rsidRPr="00C9226F">
        <w:rPr>
          <w:rFonts w:ascii="Arial" w:hAnsi="Arial" w:cs="Arial"/>
          <w:i/>
          <w:sz w:val="20"/>
          <w:szCs w:val="20"/>
        </w:rPr>
        <w:t xml:space="preserve"> .</w:t>
      </w:r>
    </w:p>
    <w:p w:rsidR="008E213D" w:rsidRDefault="00476A69" w:rsidP="00880D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contact point for</w:t>
      </w:r>
      <w:r w:rsidR="006C56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stomers to communicate with the Company requesting packages details/pricing </w:t>
      </w:r>
    </w:p>
    <w:p w:rsidR="00880DEE" w:rsidRPr="00C9226F" w:rsidRDefault="00476A69" w:rsidP="00880D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 w:rsidR="008249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kage</w:t>
      </w:r>
      <w:r w:rsidR="008E213D">
        <w:rPr>
          <w:rFonts w:ascii="Arial" w:hAnsi="Arial" w:cs="Arial"/>
          <w:sz w:val="20"/>
          <w:szCs w:val="20"/>
        </w:rPr>
        <w:t xml:space="preserve"> , proposals , correspondence </w:t>
      </w:r>
      <w:r>
        <w:rPr>
          <w:rFonts w:ascii="Arial" w:hAnsi="Arial" w:cs="Arial"/>
          <w:sz w:val="20"/>
          <w:szCs w:val="20"/>
        </w:rPr>
        <w:t xml:space="preserve">and </w:t>
      </w:r>
      <w:r w:rsidR="009038DB">
        <w:rPr>
          <w:rFonts w:ascii="Arial" w:hAnsi="Arial" w:cs="Arial"/>
          <w:sz w:val="20"/>
          <w:szCs w:val="20"/>
        </w:rPr>
        <w:t xml:space="preserve">, pricing negotiations </w:t>
      </w:r>
      <w:r w:rsidR="006C56F1">
        <w:rPr>
          <w:rFonts w:ascii="Arial" w:hAnsi="Arial" w:cs="Arial"/>
          <w:sz w:val="20"/>
          <w:szCs w:val="20"/>
        </w:rPr>
        <w:t xml:space="preserve"> </w:t>
      </w:r>
    </w:p>
    <w:p w:rsidR="00361F51" w:rsidRPr="00B40B69" w:rsidRDefault="00824944" w:rsidP="00880D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0B69">
        <w:rPr>
          <w:rFonts w:ascii="Arial" w:hAnsi="Arial" w:cs="Arial"/>
          <w:sz w:val="20"/>
          <w:szCs w:val="20"/>
        </w:rPr>
        <w:t>Calculate</w:t>
      </w:r>
      <w:r w:rsidR="003316FA" w:rsidRPr="00B40B69">
        <w:rPr>
          <w:rFonts w:ascii="Arial" w:hAnsi="Arial" w:cs="Arial"/>
          <w:sz w:val="20"/>
          <w:szCs w:val="20"/>
        </w:rPr>
        <w:t xml:space="preserve"> </w:t>
      </w:r>
      <w:r w:rsidR="00611237">
        <w:rPr>
          <w:rFonts w:ascii="Arial" w:hAnsi="Arial" w:cs="Arial"/>
          <w:sz w:val="20"/>
          <w:szCs w:val="20"/>
        </w:rPr>
        <w:t xml:space="preserve">the packages </w:t>
      </w:r>
      <w:r w:rsidR="003316FA" w:rsidRPr="00B40B69">
        <w:rPr>
          <w:rFonts w:ascii="Arial" w:hAnsi="Arial" w:cs="Arial"/>
          <w:sz w:val="20"/>
          <w:szCs w:val="20"/>
        </w:rPr>
        <w:t>quotation</w:t>
      </w:r>
      <w:r w:rsidRPr="00B40B69">
        <w:rPr>
          <w:rFonts w:ascii="Arial" w:hAnsi="Arial" w:cs="Arial"/>
          <w:sz w:val="20"/>
          <w:szCs w:val="20"/>
        </w:rPr>
        <w:t>s</w:t>
      </w:r>
      <w:r w:rsidR="0082563D" w:rsidRPr="00B40B69">
        <w:rPr>
          <w:rFonts w:ascii="Arial" w:hAnsi="Arial" w:cs="Arial"/>
          <w:sz w:val="20"/>
          <w:szCs w:val="20"/>
        </w:rPr>
        <w:t xml:space="preserve"> </w:t>
      </w:r>
    </w:p>
    <w:p w:rsidR="00880DEE" w:rsidRPr="00C9226F" w:rsidRDefault="00476A69" w:rsidP="00880D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0B69">
        <w:rPr>
          <w:rFonts w:ascii="Arial" w:hAnsi="Arial" w:cs="Arial"/>
          <w:sz w:val="20"/>
          <w:szCs w:val="20"/>
        </w:rPr>
        <w:t>Assist travelers</w:t>
      </w:r>
      <w:r w:rsidR="009038DB" w:rsidRPr="00B40B69">
        <w:rPr>
          <w:rFonts w:ascii="Arial" w:hAnsi="Arial" w:cs="Arial"/>
          <w:sz w:val="20"/>
          <w:szCs w:val="20"/>
        </w:rPr>
        <w:t xml:space="preserve"> </w:t>
      </w:r>
      <w:r w:rsidRPr="00B40B69">
        <w:rPr>
          <w:rFonts w:ascii="Arial" w:hAnsi="Arial" w:cs="Arial"/>
          <w:sz w:val="20"/>
          <w:szCs w:val="20"/>
        </w:rPr>
        <w:t>pr</w:t>
      </w:r>
      <w:r w:rsidR="00F10850">
        <w:rPr>
          <w:rFonts w:ascii="Arial" w:hAnsi="Arial" w:cs="Arial"/>
          <w:sz w:val="20"/>
          <w:szCs w:val="20"/>
        </w:rPr>
        <w:t>ior/during/post trips</w:t>
      </w:r>
      <w:r w:rsidR="00454A4F">
        <w:rPr>
          <w:rFonts w:ascii="Arial" w:hAnsi="Arial" w:cs="Arial"/>
          <w:sz w:val="20"/>
          <w:szCs w:val="20"/>
        </w:rPr>
        <w:t xml:space="preserve"> to facilitate trip </w:t>
      </w:r>
      <w:r w:rsidR="00F10850">
        <w:rPr>
          <w:rFonts w:ascii="Arial" w:hAnsi="Arial" w:cs="Arial"/>
          <w:sz w:val="20"/>
          <w:szCs w:val="20"/>
        </w:rPr>
        <w:t xml:space="preserve">aspects </w:t>
      </w:r>
      <w:r w:rsidRPr="00B40B69">
        <w:rPr>
          <w:rFonts w:ascii="Arial" w:hAnsi="Arial" w:cs="Arial"/>
          <w:sz w:val="20"/>
          <w:szCs w:val="20"/>
        </w:rPr>
        <w:t xml:space="preserve"> </w:t>
      </w:r>
    </w:p>
    <w:p w:rsidR="00880DEE" w:rsidRPr="00C9226F" w:rsidRDefault="00361F51" w:rsidP="00880DE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 xml:space="preserve">Monthly </w:t>
      </w:r>
      <w:r w:rsidR="006C3690" w:rsidRPr="00C9226F">
        <w:rPr>
          <w:rFonts w:ascii="Arial" w:hAnsi="Arial" w:cs="Arial"/>
          <w:sz w:val="20"/>
          <w:szCs w:val="20"/>
        </w:rPr>
        <w:t>Executive</w:t>
      </w:r>
      <w:r w:rsidR="00BC1778" w:rsidRPr="00C9226F">
        <w:rPr>
          <w:rFonts w:ascii="Arial" w:hAnsi="Arial" w:cs="Arial"/>
          <w:sz w:val="20"/>
          <w:szCs w:val="20"/>
        </w:rPr>
        <w:t xml:space="preserve"> </w:t>
      </w:r>
      <w:r w:rsidR="00611237">
        <w:rPr>
          <w:rFonts w:ascii="Arial" w:hAnsi="Arial" w:cs="Arial"/>
          <w:sz w:val="20"/>
          <w:szCs w:val="20"/>
        </w:rPr>
        <w:t>report to analysis</w:t>
      </w:r>
      <w:r w:rsidRPr="00C9226F">
        <w:rPr>
          <w:rFonts w:ascii="Arial" w:hAnsi="Arial" w:cs="Arial"/>
          <w:sz w:val="20"/>
          <w:szCs w:val="20"/>
        </w:rPr>
        <w:t xml:space="preserve"> </w:t>
      </w:r>
      <w:r w:rsidR="00611237">
        <w:rPr>
          <w:rFonts w:ascii="Arial" w:hAnsi="Arial" w:cs="Arial"/>
          <w:sz w:val="20"/>
          <w:szCs w:val="20"/>
        </w:rPr>
        <w:t xml:space="preserve">for </w:t>
      </w:r>
      <w:r w:rsidRPr="00C9226F">
        <w:rPr>
          <w:rFonts w:ascii="Arial" w:hAnsi="Arial" w:cs="Arial"/>
          <w:sz w:val="20"/>
          <w:szCs w:val="20"/>
        </w:rPr>
        <w:t xml:space="preserve">department spend Vs. Income </w:t>
      </w:r>
      <w:r w:rsidR="00611237">
        <w:rPr>
          <w:rFonts w:ascii="Arial" w:hAnsi="Arial" w:cs="Arial"/>
          <w:sz w:val="20"/>
          <w:szCs w:val="20"/>
        </w:rPr>
        <w:t xml:space="preserve">to </w:t>
      </w:r>
      <w:r w:rsidRPr="00C9226F">
        <w:rPr>
          <w:rFonts w:ascii="Arial" w:hAnsi="Arial" w:cs="Arial"/>
          <w:sz w:val="20"/>
          <w:szCs w:val="20"/>
        </w:rPr>
        <w:t>track new Savings opportunities</w:t>
      </w:r>
      <w:r w:rsidR="00B40B69">
        <w:rPr>
          <w:rFonts w:ascii="Arial" w:hAnsi="Arial" w:cs="Arial"/>
          <w:sz w:val="20"/>
          <w:szCs w:val="20"/>
        </w:rPr>
        <w:t xml:space="preserve"> </w:t>
      </w:r>
    </w:p>
    <w:p w:rsidR="00824944" w:rsidRPr="009038DB" w:rsidRDefault="00611237" w:rsidP="009038D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otiation</w:t>
      </w:r>
      <w:r w:rsidR="009038DB">
        <w:rPr>
          <w:rFonts w:ascii="Arial" w:hAnsi="Arial" w:cs="Arial"/>
          <w:sz w:val="20"/>
          <w:szCs w:val="20"/>
        </w:rPr>
        <w:t xml:space="preserve"> with the suppliers</w:t>
      </w:r>
      <w:r w:rsidR="008E2859" w:rsidRPr="00C922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9038DB">
        <w:rPr>
          <w:rFonts w:ascii="Arial" w:hAnsi="Arial" w:cs="Arial"/>
          <w:sz w:val="20"/>
          <w:szCs w:val="20"/>
        </w:rPr>
        <w:t>contracts</w:t>
      </w:r>
      <w:r w:rsidR="008E2859" w:rsidRPr="00C9226F">
        <w:rPr>
          <w:rFonts w:ascii="Arial" w:hAnsi="Arial" w:cs="Arial"/>
          <w:sz w:val="20"/>
          <w:szCs w:val="20"/>
        </w:rPr>
        <w:t xml:space="preserve"> </w:t>
      </w:r>
      <w:r w:rsidR="00614563" w:rsidRPr="00C9226F">
        <w:rPr>
          <w:rFonts w:ascii="Arial" w:hAnsi="Arial" w:cs="Arial"/>
          <w:sz w:val="20"/>
          <w:szCs w:val="20"/>
        </w:rPr>
        <w:t>seek</w:t>
      </w:r>
      <w:r>
        <w:rPr>
          <w:rFonts w:ascii="Arial" w:hAnsi="Arial" w:cs="Arial"/>
          <w:sz w:val="20"/>
          <w:szCs w:val="20"/>
        </w:rPr>
        <w:t>ing</w:t>
      </w:r>
      <w:r w:rsidR="00614563" w:rsidRPr="00C9226F">
        <w:rPr>
          <w:rFonts w:ascii="Arial" w:hAnsi="Arial" w:cs="Arial"/>
          <w:sz w:val="20"/>
          <w:szCs w:val="20"/>
        </w:rPr>
        <w:t xml:space="preserve"> </w:t>
      </w:r>
      <w:r w:rsidR="009038DB">
        <w:rPr>
          <w:rFonts w:ascii="Arial" w:hAnsi="Arial" w:cs="Arial"/>
          <w:sz w:val="20"/>
          <w:szCs w:val="20"/>
        </w:rPr>
        <w:t xml:space="preserve">out </w:t>
      </w:r>
      <w:r w:rsidR="008E2859" w:rsidRPr="00C9226F">
        <w:rPr>
          <w:rFonts w:ascii="Arial" w:hAnsi="Arial" w:cs="Arial"/>
          <w:sz w:val="20"/>
          <w:szCs w:val="20"/>
        </w:rPr>
        <w:t xml:space="preserve">potential </w:t>
      </w:r>
      <w:r w:rsidR="009038DB">
        <w:rPr>
          <w:rFonts w:ascii="Arial" w:hAnsi="Arial" w:cs="Arial"/>
          <w:sz w:val="20"/>
          <w:szCs w:val="20"/>
        </w:rPr>
        <w:t>savings, better rates</w:t>
      </w:r>
    </w:p>
    <w:p w:rsidR="00824944" w:rsidRDefault="00824944" w:rsidP="008249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>Update negotiated contracted rates</w:t>
      </w:r>
      <w:r w:rsidR="005B3CFA">
        <w:rPr>
          <w:rFonts w:ascii="Arial" w:hAnsi="Arial" w:cs="Arial"/>
          <w:sz w:val="20"/>
          <w:szCs w:val="20"/>
        </w:rPr>
        <w:t xml:space="preserve"> on the internal online portal to reflect current phase</w:t>
      </w:r>
      <w:r w:rsidRPr="00C9226F">
        <w:rPr>
          <w:rFonts w:ascii="Arial" w:hAnsi="Arial" w:cs="Arial"/>
          <w:sz w:val="20"/>
          <w:szCs w:val="20"/>
        </w:rPr>
        <w:t xml:space="preserve"> </w:t>
      </w:r>
    </w:p>
    <w:p w:rsidR="00824944" w:rsidRDefault="005B3CFA" w:rsidP="008249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surveys to track customers satisfactions rate</w:t>
      </w:r>
    </w:p>
    <w:p w:rsidR="00476A69" w:rsidRDefault="00476A69" w:rsidP="008249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internal database to</w:t>
      </w:r>
      <w:r w:rsidRPr="00C9226F">
        <w:rPr>
          <w:rFonts w:ascii="Arial" w:hAnsi="Arial" w:cs="Arial"/>
          <w:sz w:val="20"/>
          <w:szCs w:val="20"/>
        </w:rPr>
        <w:t xml:space="preserve"> run queries </w:t>
      </w:r>
      <w:r>
        <w:rPr>
          <w:rFonts w:ascii="Arial" w:hAnsi="Arial" w:cs="Arial"/>
          <w:sz w:val="20"/>
          <w:szCs w:val="20"/>
        </w:rPr>
        <w:t>to extract</w:t>
      </w:r>
      <w:r w:rsidRPr="00C9226F">
        <w:rPr>
          <w:rFonts w:ascii="Arial" w:hAnsi="Arial" w:cs="Arial"/>
          <w:sz w:val="20"/>
          <w:szCs w:val="20"/>
        </w:rPr>
        <w:t xml:space="preserve"> data linked to packages prices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vendors</w:t>
      </w:r>
      <w:proofErr w:type="gramEnd"/>
      <w:r>
        <w:rPr>
          <w:rFonts w:ascii="Arial" w:hAnsi="Arial" w:cs="Arial"/>
          <w:sz w:val="20"/>
          <w:szCs w:val="20"/>
        </w:rPr>
        <w:t xml:space="preserve"> contacts. </w:t>
      </w:r>
    </w:p>
    <w:p w:rsidR="00476A69" w:rsidRDefault="00476A69" w:rsidP="008249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reports to view city pairs spend on contacted Airlines Vs. actual Savings  and potential savings</w:t>
      </w:r>
    </w:p>
    <w:p w:rsidR="00BA08F2" w:rsidRPr="00D559DA" w:rsidRDefault="009038DB" w:rsidP="009D3B5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>Administrative daily tasks</w:t>
      </w:r>
    </w:p>
    <w:p w:rsidR="009D3B5C" w:rsidRPr="00C9226F" w:rsidRDefault="00BF3DD6" w:rsidP="009D3B5C">
      <w:pPr>
        <w:rPr>
          <w:rFonts w:ascii="Arial" w:hAnsi="Arial" w:cs="Arial"/>
          <w:b/>
          <w:i/>
          <w:sz w:val="20"/>
          <w:szCs w:val="20"/>
        </w:rPr>
      </w:pPr>
      <w:r w:rsidRPr="00C9226F">
        <w:rPr>
          <w:rFonts w:ascii="Arial" w:hAnsi="Arial" w:cs="Arial"/>
          <w:b/>
          <w:i/>
          <w:sz w:val="20"/>
          <w:szCs w:val="20"/>
        </w:rPr>
        <w:t xml:space="preserve">The Imaginative </w:t>
      </w:r>
      <w:r w:rsidR="00F37F81" w:rsidRPr="00C9226F">
        <w:rPr>
          <w:rFonts w:ascii="Arial" w:hAnsi="Arial" w:cs="Arial"/>
          <w:b/>
          <w:i/>
          <w:sz w:val="20"/>
          <w:szCs w:val="20"/>
        </w:rPr>
        <w:t>Travelers -</w:t>
      </w:r>
      <w:r w:rsidR="00980962" w:rsidRPr="00C9226F">
        <w:rPr>
          <w:rFonts w:ascii="Arial" w:hAnsi="Arial" w:cs="Arial"/>
          <w:b/>
          <w:i/>
          <w:sz w:val="20"/>
          <w:szCs w:val="20"/>
        </w:rPr>
        <w:t xml:space="preserve"> Jun2000/Jan2004</w:t>
      </w:r>
      <w:r w:rsidR="009D3B5C" w:rsidRPr="00C9226F">
        <w:rPr>
          <w:rFonts w:ascii="Arial" w:hAnsi="Arial" w:cs="Arial"/>
          <w:b/>
          <w:i/>
          <w:sz w:val="20"/>
          <w:szCs w:val="20"/>
        </w:rPr>
        <w:t xml:space="preserve"> </w:t>
      </w:r>
      <w:r w:rsidR="009D3B5C" w:rsidRPr="00C9226F">
        <w:rPr>
          <w:rFonts w:ascii="Arial" w:hAnsi="Arial" w:cs="Arial"/>
          <w:b/>
          <w:i/>
          <w:sz w:val="20"/>
          <w:szCs w:val="20"/>
        </w:rPr>
        <w:br/>
      </w:r>
      <w:r w:rsidR="00EC7367" w:rsidRPr="00C9226F">
        <w:rPr>
          <w:rFonts w:ascii="Arial" w:hAnsi="Arial" w:cs="Arial"/>
          <w:i/>
          <w:sz w:val="20"/>
          <w:szCs w:val="20"/>
        </w:rPr>
        <w:t xml:space="preserve">Travel Counselor / </w:t>
      </w:r>
      <w:r w:rsidR="00D6127D" w:rsidRPr="00C9226F">
        <w:rPr>
          <w:rFonts w:ascii="Arial" w:hAnsi="Arial" w:cs="Arial"/>
          <w:i/>
          <w:sz w:val="20"/>
          <w:szCs w:val="20"/>
        </w:rPr>
        <w:t xml:space="preserve">Customer </w:t>
      </w:r>
      <w:r w:rsidR="00EC7367" w:rsidRPr="00C9226F">
        <w:rPr>
          <w:rFonts w:ascii="Arial" w:hAnsi="Arial" w:cs="Arial"/>
          <w:i/>
          <w:sz w:val="20"/>
          <w:szCs w:val="20"/>
        </w:rPr>
        <w:t xml:space="preserve">service online </w:t>
      </w:r>
      <w:r w:rsidR="00D6127D" w:rsidRPr="00C9226F">
        <w:rPr>
          <w:rFonts w:ascii="Arial" w:hAnsi="Arial" w:cs="Arial"/>
          <w:i/>
          <w:sz w:val="20"/>
          <w:szCs w:val="20"/>
        </w:rPr>
        <w:t>Support</w:t>
      </w:r>
      <w:r w:rsidR="00D6127D" w:rsidRPr="00C9226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80DEE" w:rsidRPr="00C9226F" w:rsidRDefault="00233770" w:rsidP="00193A4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>Prepare</w:t>
      </w:r>
      <w:r w:rsidR="00880DEE" w:rsidRPr="00C9226F">
        <w:rPr>
          <w:rFonts w:ascii="Arial" w:hAnsi="Arial" w:cs="Arial"/>
          <w:sz w:val="20"/>
          <w:szCs w:val="20"/>
        </w:rPr>
        <w:t xml:space="preserve"> Trip Itinerary </w:t>
      </w:r>
      <w:r w:rsidRPr="00C9226F">
        <w:rPr>
          <w:rFonts w:ascii="Arial" w:hAnsi="Arial" w:cs="Arial"/>
          <w:sz w:val="20"/>
          <w:szCs w:val="20"/>
        </w:rPr>
        <w:t xml:space="preserve">based on the customer request </w:t>
      </w:r>
      <w:r w:rsidR="00880DEE" w:rsidRPr="00C9226F">
        <w:rPr>
          <w:rFonts w:ascii="Arial" w:hAnsi="Arial" w:cs="Arial"/>
          <w:sz w:val="20"/>
          <w:szCs w:val="20"/>
        </w:rPr>
        <w:t xml:space="preserve"> </w:t>
      </w:r>
    </w:p>
    <w:p w:rsidR="00880DEE" w:rsidRPr="00C9226F" w:rsidRDefault="00233770" w:rsidP="00193A4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>Initiate</w:t>
      </w:r>
      <w:r w:rsidR="00880DEE" w:rsidRPr="00C9226F">
        <w:rPr>
          <w:rFonts w:ascii="Arial" w:hAnsi="Arial" w:cs="Arial"/>
          <w:sz w:val="20"/>
          <w:szCs w:val="20"/>
        </w:rPr>
        <w:t xml:space="preserve"> </w:t>
      </w:r>
      <w:r w:rsidRPr="00C9226F">
        <w:rPr>
          <w:rFonts w:ascii="Arial" w:hAnsi="Arial" w:cs="Arial"/>
          <w:sz w:val="20"/>
          <w:szCs w:val="20"/>
        </w:rPr>
        <w:t>trip quotations and write the final deal in light of package requirements</w:t>
      </w:r>
      <w:r w:rsidR="00880DEE" w:rsidRPr="00C9226F">
        <w:rPr>
          <w:rFonts w:ascii="Arial" w:hAnsi="Arial" w:cs="Arial"/>
          <w:sz w:val="20"/>
          <w:szCs w:val="20"/>
        </w:rPr>
        <w:t>.</w:t>
      </w:r>
    </w:p>
    <w:p w:rsidR="00880DEE" w:rsidRPr="00C9226F" w:rsidRDefault="00880DEE" w:rsidP="00193A4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 xml:space="preserve">Focal contact point for travelers to solve problems prior / post trips </w:t>
      </w:r>
    </w:p>
    <w:p w:rsidR="009D3B5C" w:rsidRPr="00C9226F" w:rsidRDefault="00685923" w:rsidP="00193A4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>Initiate the trips reservations</w:t>
      </w:r>
      <w:r w:rsidR="00A32878" w:rsidRPr="00C9226F">
        <w:rPr>
          <w:rFonts w:ascii="Arial" w:hAnsi="Arial" w:cs="Arial"/>
          <w:sz w:val="20"/>
          <w:szCs w:val="20"/>
        </w:rPr>
        <w:t>.</w:t>
      </w:r>
    </w:p>
    <w:p w:rsidR="00685923" w:rsidRPr="00C9226F" w:rsidRDefault="00233770" w:rsidP="00193A4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>Build inbound travel department monthly reports and present all for the management</w:t>
      </w:r>
      <w:r w:rsidR="00027E5D" w:rsidRPr="00C9226F">
        <w:rPr>
          <w:rFonts w:ascii="Arial" w:hAnsi="Arial" w:cs="Arial"/>
          <w:sz w:val="20"/>
          <w:szCs w:val="20"/>
        </w:rPr>
        <w:t>.</w:t>
      </w:r>
    </w:p>
    <w:p w:rsidR="00D244FB" w:rsidRPr="00D559DA" w:rsidRDefault="00233770" w:rsidP="00D559D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 xml:space="preserve">Interact with suppliers regularly to get best </w:t>
      </w:r>
      <w:proofErr w:type="gramStart"/>
      <w:r w:rsidRPr="00C9226F">
        <w:rPr>
          <w:rFonts w:ascii="Arial" w:hAnsi="Arial" w:cs="Arial"/>
          <w:sz w:val="20"/>
          <w:szCs w:val="20"/>
        </w:rPr>
        <w:t>prices ,</w:t>
      </w:r>
      <w:proofErr w:type="gramEnd"/>
      <w:r w:rsidRPr="00C9226F">
        <w:rPr>
          <w:rFonts w:ascii="Arial" w:hAnsi="Arial" w:cs="Arial"/>
          <w:sz w:val="20"/>
          <w:szCs w:val="20"/>
        </w:rPr>
        <w:t xml:space="preserve"> contact amendments</w:t>
      </w:r>
      <w:r w:rsidR="00685923" w:rsidRPr="00C9226F">
        <w:rPr>
          <w:rFonts w:ascii="Arial" w:hAnsi="Arial" w:cs="Arial"/>
          <w:sz w:val="20"/>
          <w:szCs w:val="20"/>
        </w:rPr>
        <w:t>.</w:t>
      </w:r>
      <w:r w:rsidR="005D27FD" w:rsidRPr="00C9226F">
        <w:rPr>
          <w:rFonts w:ascii="Arial" w:hAnsi="Arial" w:cs="Arial"/>
          <w:sz w:val="20"/>
          <w:szCs w:val="20"/>
        </w:rPr>
        <w:t xml:space="preserve"> </w:t>
      </w:r>
    </w:p>
    <w:p w:rsidR="00831091" w:rsidRPr="00C9226F" w:rsidRDefault="00831091" w:rsidP="00831091">
      <w:pPr>
        <w:shd w:val="clear" w:color="auto" w:fill="D9D9D9"/>
        <w:jc w:val="center"/>
        <w:rPr>
          <w:rFonts w:ascii="Arial" w:hAnsi="Arial" w:cs="Arial"/>
          <w:b/>
        </w:rPr>
      </w:pPr>
      <w:r w:rsidRPr="00C9226F">
        <w:rPr>
          <w:rFonts w:ascii="Arial" w:hAnsi="Arial" w:cs="Arial"/>
          <w:b/>
        </w:rPr>
        <w:t xml:space="preserve">Skills </w:t>
      </w:r>
    </w:p>
    <w:p w:rsidR="00831091" w:rsidRPr="00C9226F" w:rsidRDefault="00831091" w:rsidP="00831091">
      <w:pPr>
        <w:numPr>
          <w:ilvl w:val="0"/>
          <w:numId w:val="5"/>
        </w:num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  <w:sectPr w:rsidR="00831091" w:rsidRPr="00C9226F" w:rsidSect="00BB3C5B">
          <w:footerReference w:type="default" r:id="rId9"/>
          <w:type w:val="continuous"/>
          <w:pgSz w:w="12240" w:h="15840"/>
          <w:pgMar w:top="450" w:right="720" w:bottom="261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:rsidR="00831091" w:rsidRPr="00C9226F" w:rsidRDefault="000265A5" w:rsidP="00831091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  <w:sectPr w:rsidR="00831091" w:rsidRPr="00C9226F" w:rsidSect="00E13FE9">
          <w:type w:val="continuous"/>
          <w:pgSz w:w="12240" w:h="15840"/>
          <w:pgMar w:top="450" w:right="720" w:bottom="99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C9226F">
        <w:rPr>
          <w:rFonts w:ascii="Arial" w:hAnsi="Arial" w:cs="Arial"/>
          <w:b/>
          <w:sz w:val="20"/>
          <w:szCs w:val="20"/>
          <w:u w:val="single"/>
        </w:rPr>
        <w:lastRenderedPageBreak/>
        <w:t>Computer</w:t>
      </w:r>
      <w:r w:rsidR="00831091" w:rsidRPr="00C9226F">
        <w:rPr>
          <w:rFonts w:ascii="Arial" w:hAnsi="Arial" w:cs="Arial"/>
          <w:b/>
          <w:sz w:val="20"/>
          <w:szCs w:val="20"/>
          <w:u w:val="single"/>
        </w:rPr>
        <w:t xml:space="preserve"> Skills </w:t>
      </w:r>
    </w:p>
    <w:p w:rsidR="00831091" w:rsidRPr="00C9226F" w:rsidRDefault="00831091" w:rsidP="0083109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lastRenderedPageBreak/>
        <w:t xml:space="preserve">MS Access  </w:t>
      </w:r>
    </w:p>
    <w:p w:rsidR="00831091" w:rsidRPr="00C9226F" w:rsidRDefault="00831091" w:rsidP="0083109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>MS Word</w:t>
      </w:r>
    </w:p>
    <w:p w:rsidR="00831091" w:rsidRPr="00C9226F" w:rsidRDefault="00831091" w:rsidP="0083109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 xml:space="preserve">MS Excel </w:t>
      </w:r>
    </w:p>
    <w:p w:rsidR="00831091" w:rsidRPr="00C9226F" w:rsidRDefault="00831091" w:rsidP="0083109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lastRenderedPageBreak/>
        <w:t>MS PowerPoint</w:t>
      </w:r>
    </w:p>
    <w:p w:rsidR="00831091" w:rsidRPr="00C9226F" w:rsidRDefault="00831091" w:rsidP="0083109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>MS Outlook</w:t>
      </w:r>
      <w:r w:rsidR="005A241A">
        <w:rPr>
          <w:rFonts w:ascii="Arial" w:hAnsi="Arial" w:cs="Arial"/>
          <w:sz w:val="20"/>
          <w:szCs w:val="20"/>
        </w:rPr>
        <w:t xml:space="preserve"> </w:t>
      </w:r>
    </w:p>
    <w:p w:rsidR="00831091" w:rsidRDefault="00831091" w:rsidP="0083109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C9226F">
        <w:rPr>
          <w:rFonts w:ascii="Arial" w:hAnsi="Arial" w:cs="Arial"/>
          <w:sz w:val="20"/>
          <w:szCs w:val="20"/>
        </w:rPr>
        <w:t>MS Project 2007</w:t>
      </w:r>
    </w:p>
    <w:p w:rsidR="00CE761A" w:rsidRDefault="00CE761A" w:rsidP="0083109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tus Notes</w:t>
      </w:r>
    </w:p>
    <w:p w:rsidR="00CE761A" w:rsidRPr="00C9226F" w:rsidRDefault="00553690" w:rsidP="0083109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Report Tools</w:t>
      </w:r>
    </w:p>
    <w:p w:rsidR="00831091" w:rsidRPr="00C9226F" w:rsidRDefault="00831091" w:rsidP="00D559DA">
      <w:pPr>
        <w:spacing w:before="100" w:beforeAutospacing="1" w:after="100" w:afterAutospacing="1" w:line="240" w:lineRule="auto"/>
        <w:ind w:left="1080"/>
        <w:rPr>
          <w:rFonts w:ascii="Arial" w:hAnsi="Arial" w:cs="Arial"/>
          <w:sz w:val="20"/>
          <w:szCs w:val="20"/>
        </w:rPr>
        <w:sectPr w:rsidR="00831091" w:rsidRPr="00C9226F" w:rsidSect="00C501EB">
          <w:type w:val="continuous"/>
          <w:pgSz w:w="12240" w:h="15840"/>
          <w:pgMar w:top="450" w:right="720" w:bottom="117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3" w:space="0"/>
          <w:docGrid w:linePitch="360"/>
        </w:sectPr>
      </w:pPr>
    </w:p>
    <w:p w:rsidR="00C501EB" w:rsidRDefault="00C501EB" w:rsidP="00C501EB">
      <w:p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</w:p>
    <w:p w:rsidR="00C501EB" w:rsidRPr="00C501EB" w:rsidRDefault="00C501EB" w:rsidP="00C501EB">
      <w:pPr>
        <w:spacing w:before="100" w:beforeAutospacing="1" w:after="100" w:afterAutospacing="1" w:line="240" w:lineRule="auto"/>
        <w:ind w:right="432"/>
        <w:rPr>
          <w:rFonts w:ascii="Arial" w:hAnsi="Arial" w:cs="Arial"/>
          <w:b/>
          <w:sz w:val="20"/>
          <w:szCs w:val="20"/>
          <w:u w:val="single"/>
        </w:rPr>
        <w:sectPr w:rsidR="00C501EB" w:rsidRPr="00C501EB" w:rsidSect="00A03657">
          <w:type w:val="continuous"/>
          <w:pgSz w:w="12240" w:h="15840"/>
          <w:pgMar w:top="0" w:right="720" w:bottom="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  <w:r w:rsidRPr="00C501EB">
        <w:rPr>
          <w:rFonts w:ascii="Arial" w:hAnsi="Arial" w:cs="Arial"/>
          <w:b/>
          <w:sz w:val="20"/>
          <w:szCs w:val="20"/>
          <w:u w:val="single"/>
        </w:rPr>
        <w:t xml:space="preserve">Professional Skills </w:t>
      </w:r>
    </w:p>
    <w:p w:rsidR="00C501EB" w:rsidRDefault="00870A9B" w:rsidP="00C501E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  <w:r w:rsidRPr="00C501EB">
        <w:rPr>
          <w:rFonts w:ascii="Arial" w:hAnsi="Arial" w:cs="Arial"/>
          <w:sz w:val="20"/>
          <w:szCs w:val="20"/>
        </w:rPr>
        <w:lastRenderedPageBreak/>
        <w:t>Work independently</w:t>
      </w:r>
    </w:p>
    <w:p w:rsidR="00C501EB" w:rsidRDefault="00870A9B" w:rsidP="00C501E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  <w:r w:rsidRPr="00C501EB">
        <w:rPr>
          <w:rFonts w:ascii="Arial" w:hAnsi="Arial" w:cs="Arial"/>
          <w:sz w:val="20"/>
          <w:szCs w:val="20"/>
        </w:rPr>
        <w:t>Problems analysis</w:t>
      </w:r>
    </w:p>
    <w:p w:rsidR="00C501EB" w:rsidRDefault="00C501EB" w:rsidP="00C501E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t </w:t>
      </w:r>
      <w:r w:rsidR="00463F27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changes </w:t>
      </w:r>
    </w:p>
    <w:p w:rsidR="00C501EB" w:rsidRDefault="00C501EB" w:rsidP="00C501E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me Management</w:t>
      </w:r>
    </w:p>
    <w:p w:rsidR="00C501EB" w:rsidRDefault="002C3336" w:rsidP="00C501E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  <w:r w:rsidRPr="00C501EB">
        <w:rPr>
          <w:rFonts w:ascii="Arial" w:hAnsi="Arial" w:cs="Arial"/>
          <w:sz w:val="20"/>
          <w:szCs w:val="20"/>
        </w:rPr>
        <w:t>Work &amp; Think Smart</w:t>
      </w:r>
    </w:p>
    <w:p w:rsidR="00C501EB" w:rsidRDefault="003C2EF0" w:rsidP="00C501E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  <w:r w:rsidRPr="00C501EB">
        <w:rPr>
          <w:rFonts w:ascii="Arial" w:hAnsi="Arial" w:cs="Arial"/>
          <w:sz w:val="20"/>
          <w:szCs w:val="20"/>
        </w:rPr>
        <w:t xml:space="preserve">Cooperative </w:t>
      </w:r>
      <w:r w:rsidR="00843E9C" w:rsidRPr="00C501EB">
        <w:rPr>
          <w:rFonts w:ascii="Arial" w:hAnsi="Arial" w:cs="Arial"/>
          <w:sz w:val="20"/>
          <w:szCs w:val="20"/>
        </w:rPr>
        <w:t>–</w:t>
      </w:r>
      <w:r w:rsidR="00C501EB">
        <w:rPr>
          <w:rFonts w:ascii="Arial" w:hAnsi="Arial" w:cs="Arial"/>
          <w:sz w:val="20"/>
          <w:szCs w:val="20"/>
        </w:rPr>
        <w:t>Flexible</w:t>
      </w:r>
    </w:p>
    <w:p w:rsidR="00C501EB" w:rsidRDefault="00345170" w:rsidP="00C501E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  <w:r w:rsidRPr="00C501EB">
        <w:rPr>
          <w:rFonts w:ascii="Arial" w:hAnsi="Arial" w:cs="Arial"/>
          <w:sz w:val="20"/>
          <w:szCs w:val="20"/>
        </w:rPr>
        <w:lastRenderedPageBreak/>
        <w:t>Quick Learner</w:t>
      </w:r>
    </w:p>
    <w:p w:rsidR="00C501EB" w:rsidRDefault="00391817" w:rsidP="00C501E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  <w:r w:rsidRPr="00C501EB">
        <w:rPr>
          <w:rFonts w:ascii="Arial" w:hAnsi="Arial" w:cs="Arial"/>
          <w:sz w:val="20"/>
          <w:szCs w:val="20"/>
        </w:rPr>
        <w:t xml:space="preserve">Communicative with </w:t>
      </w:r>
      <w:r w:rsidR="007A0AFB" w:rsidRPr="00C501EB">
        <w:rPr>
          <w:rFonts w:ascii="Arial" w:hAnsi="Arial" w:cs="Arial"/>
          <w:sz w:val="20"/>
          <w:szCs w:val="20"/>
        </w:rPr>
        <w:t>all m</w:t>
      </w:r>
      <w:r w:rsidRPr="00C501EB">
        <w:rPr>
          <w:rFonts w:ascii="Arial" w:hAnsi="Arial" w:cs="Arial"/>
          <w:sz w:val="20"/>
          <w:szCs w:val="20"/>
        </w:rPr>
        <w:t>anagement</w:t>
      </w:r>
      <w:r w:rsidR="007A0AFB" w:rsidRPr="00C501EB">
        <w:rPr>
          <w:rFonts w:ascii="Arial" w:hAnsi="Arial" w:cs="Arial"/>
          <w:sz w:val="20"/>
          <w:szCs w:val="20"/>
        </w:rPr>
        <w:t xml:space="preserve"> levels</w:t>
      </w:r>
    </w:p>
    <w:p w:rsidR="00C501EB" w:rsidRPr="00C501EB" w:rsidRDefault="00C501EB" w:rsidP="00C501EB">
      <w:p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  <w:sectPr w:rsidR="00C501EB" w:rsidRPr="00C501EB" w:rsidSect="00C501EB">
          <w:type w:val="continuous"/>
          <w:pgSz w:w="12240" w:h="15840"/>
          <w:pgMar w:top="0" w:right="720" w:bottom="0" w:left="7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3" w:space="288"/>
          <w:docGrid w:linePitch="360"/>
        </w:sectPr>
      </w:pPr>
    </w:p>
    <w:p w:rsidR="00870A9B" w:rsidRPr="00C9226F" w:rsidRDefault="00345170" w:rsidP="00C501EB">
      <w:pPr>
        <w:spacing w:before="100" w:beforeAutospacing="1" w:after="100" w:afterAutospacing="1" w:line="240" w:lineRule="auto"/>
        <w:ind w:righ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2C3336">
        <w:rPr>
          <w:rFonts w:ascii="Arial" w:hAnsi="Arial" w:cs="Arial"/>
          <w:sz w:val="20"/>
          <w:szCs w:val="20"/>
        </w:rPr>
        <w:t xml:space="preserve"> </w:t>
      </w:r>
      <w:r w:rsidR="00870A9B">
        <w:rPr>
          <w:rFonts w:ascii="Arial" w:hAnsi="Arial" w:cs="Arial"/>
          <w:sz w:val="20"/>
          <w:szCs w:val="20"/>
        </w:rPr>
        <w:t xml:space="preserve"> </w:t>
      </w:r>
    </w:p>
    <w:p w:rsidR="009D3B5C" w:rsidRPr="00C9226F" w:rsidRDefault="009D3B5C" w:rsidP="009D3B5C">
      <w:pPr>
        <w:shd w:val="clear" w:color="auto" w:fill="D9D9D9"/>
        <w:jc w:val="center"/>
        <w:rPr>
          <w:rFonts w:ascii="Arial" w:hAnsi="Arial" w:cs="Arial"/>
          <w:b/>
        </w:rPr>
      </w:pPr>
      <w:r w:rsidRPr="00C9226F">
        <w:rPr>
          <w:rFonts w:ascii="Arial" w:hAnsi="Arial" w:cs="Arial"/>
          <w:b/>
        </w:rPr>
        <w:t xml:space="preserve">Education History </w:t>
      </w:r>
    </w:p>
    <w:p w:rsidR="008A0E13" w:rsidRPr="00C9226F" w:rsidRDefault="00FD290C" w:rsidP="00FD290C">
      <w:pPr>
        <w:rPr>
          <w:rFonts w:ascii="Arial" w:hAnsi="Arial" w:cs="Arial"/>
        </w:rPr>
      </w:pPr>
      <w:proofErr w:type="spellStart"/>
      <w:proofErr w:type="gramStart"/>
      <w:r w:rsidRPr="00C9226F">
        <w:rPr>
          <w:rFonts w:ascii="Arial" w:hAnsi="Arial" w:cs="Arial"/>
          <w:sz w:val="18"/>
        </w:rPr>
        <w:t>Hulwan</w:t>
      </w:r>
      <w:proofErr w:type="spellEnd"/>
      <w:r w:rsidRPr="00C9226F">
        <w:rPr>
          <w:rFonts w:ascii="Arial" w:hAnsi="Arial" w:cs="Arial"/>
          <w:sz w:val="18"/>
        </w:rPr>
        <w:t xml:space="preserve"> University     </w:t>
      </w:r>
      <w:r w:rsidRPr="00C9226F">
        <w:rPr>
          <w:rFonts w:ascii="Arial" w:hAnsi="Arial" w:cs="Arial"/>
          <w:sz w:val="18"/>
        </w:rPr>
        <w:br/>
        <w:t>College –Travel Management.</w:t>
      </w:r>
      <w:proofErr w:type="gramEnd"/>
      <w:r w:rsidRPr="00C9226F">
        <w:rPr>
          <w:rFonts w:ascii="Arial" w:hAnsi="Arial" w:cs="Arial"/>
          <w:sz w:val="18"/>
        </w:rPr>
        <w:t xml:space="preserve"> </w:t>
      </w:r>
      <w:r w:rsidRPr="00C9226F">
        <w:rPr>
          <w:rFonts w:ascii="Arial" w:hAnsi="Arial" w:cs="Arial"/>
          <w:sz w:val="18"/>
        </w:rPr>
        <w:tab/>
      </w:r>
      <w:r w:rsidRPr="00C9226F">
        <w:rPr>
          <w:rFonts w:ascii="Arial" w:hAnsi="Arial" w:cs="Arial"/>
          <w:sz w:val="18"/>
        </w:rPr>
        <w:tab/>
      </w:r>
      <w:r w:rsidRPr="00C9226F">
        <w:rPr>
          <w:rFonts w:ascii="Arial" w:hAnsi="Arial" w:cs="Arial"/>
          <w:sz w:val="18"/>
        </w:rPr>
        <w:tab/>
      </w:r>
      <w:r w:rsidRPr="00C9226F">
        <w:rPr>
          <w:rFonts w:ascii="Arial" w:hAnsi="Arial" w:cs="Arial"/>
          <w:sz w:val="18"/>
        </w:rPr>
        <w:br/>
        <w:t>Major – Bachelor of Travel Administration 199</w:t>
      </w:r>
      <w:r w:rsidR="00A937ED" w:rsidRPr="00C9226F">
        <w:rPr>
          <w:rFonts w:ascii="Arial" w:hAnsi="Arial" w:cs="Arial"/>
          <w:sz w:val="18"/>
        </w:rPr>
        <w:t>9</w:t>
      </w:r>
    </w:p>
    <w:sectPr w:rsidR="008A0E13" w:rsidRPr="00C9226F" w:rsidSect="00A03657">
      <w:type w:val="continuous"/>
      <w:pgSz w:w="12240" w:h="15840"/>
      <w:pgMar w:top="0" w:right="720" w:bottom="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22" w:rsidRDefault="00E91022">
      <w:pPr>
        <w:spacing w:after="0" w:line="240" w:lineRule="auto"/>
      </w:pPr>
      <w:r>
        <w:separator/>
      </w:r>
    </w:p>
  </w:endnote>
  <w:endnote w:type="continuationSeparator" w:id="0">
    <w:p w:rsidR="00E91022" w:rsidRDefault="00E9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5C" w:rsidRDefault="009D3B5C" w:rsidP="009D3B5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Resume – </w:t>
    </w:r>
    <w:proofErr w:type="spellStart"/>
    <w:r>
      <w:rPr>
        <w:rFonts w:ascii="Cambria" w:hAnsi="Cambria"/>
      </w:rPr>
      <w:t>M.Soliman</w:t>
    </w:r>
    <w:proofErr w:type="spellEnd"/>
    <w:r>
      <w:rPr>
        <w:rFonts w:ascii="Cambria" w:hAnsi="Cambria"/>
      </w:rPr>
      <w:t xml:space="preserve"> </w:t>
    </w:r>
    <w:r>
      <w:rPr>
        <w:rFonts w:ascii="Cambria" w:hAnsi="Cambria"/>
      </w:rPr>
      <w:tab/>
      <w:t xml:space="preserve">Page </w:t>
    </w:r>
    <w:fldSimple w:instr=" PAGE   \* MERGEFORMAT ">
      <w:r w:rsidR="00553690" w:rsidRPr="00553690">
        <w:rPr>
          <w:rFonts w:ascii="Cambria" w:hAnsi="Cambria"/>
          <w:noProof/>
        </w:rPr>
        <w:t>1</w:t>
      </w:r>
    </w:fldSimple>
  </w:p>
  <w:p w:rsidR="009D3B5C" w:rsidRDefault="009D3B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91" w:rsidRDefault="00831091" w:rsidP="009D3B5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Resume – </w:t>
    </w:r>
    <w:proofErr w:type="spellStart"/>
    <w:r>
      <w:rPr>
        <w:rFonts w:ascii="Cambria" w:hAnsi="Cambria"/>
      </w:rPr>
      <w:t>M.Soliman</w:t>
    </w:r>
    <w:proofErr w:type="spellEnd"/>
    <w:r>
      <w:rPr>
        <w:rFonts w:ascii="Cambria" w:hAnsi="Cambria"/>
      </w:rPr>
      <w:t xml:space="preserve"> </w:t>
    </w:r>
    <w:r>
      <w:rPr>
        <w:rFonts w:ascii="Cambria" w:hAnsi="Cambria"/>
      </w:rPr>
      <w:tab/>
      <w:t xml:space="preserve">Page </w:t>
    </w:r>
    <w:fldSimple w:instr=" PAGE   \* MERGEFORMAT ">
      <w:r w:rsidR="00553690" w:rsidRPr="00553690">
        <w:rPr>
          <w:rFonts w:ascii="Cambria" w:hAnsi="Cambria"/>
          <w:noProof/>
        </w:rPr>
        <w:t>2</w:t>
      </w:r>
    </w:fldSimple>
  </w:p>
  <w:p w:rsidR="00831091" w:rsidRDefault="008310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22" w:rsidRDefault="00E91022">
      <w:pPr>
        <w:spacing w:after="0" w:line="240" w:lineRule="auto"/>
      </w:pPr>
      <w:r>
        <w:separator/>
      </w:r>
    </w:p>
  </w:footnote>
  <w:footnote w:type="continuationSeparator" w:id="0">
    <w:p w:rsidR="00E91022" w:rsidRDefault="00E9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7A51"/>
    <w:multiLevelType w:val="hybridMultilevel"/>
    <w:tmpl w:val="B4E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0BF2"/>
    <w:multiLevelType w:val="hybridMultilevel"/>
    <w:tmpl w:val="133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03810"/>
    <w:multiLevelType w:val="hybridMultilevel"/>
    <w:tmpl w:val="FCEA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432"/>
    <w:multiLevelType w:val="hybridMultilevel"/>
    <w:tmpl w:val="460E0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C1BB8"/>
    <w:multiLevelType w:val="hybridMultilevel"/>
    <w:tmpl w:val="1FF2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3146"/>
    <w:multiLevelType w:val="hybridMultilevel"/>
    <w:tmpl w:val="02A6F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126477"/>
    <w:multiLevelType w:val="hybridMultilevel"/>
    <w:tmpl w:val="FBA0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50049"/>
    <w:multiLevelType w:val="hybridMultilevel"/>
    <w:tmpl w:val="56B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14A8E"/>
    <w:multiLevelType w:val="hybridMultilevel"/>
    <w:tmpl w:val="BC70B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65732"/>
    <w:multiLevelType w:val="hybridMultilevel"/>
    <w:tmpl w:val="A5C2A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D2E15"/>
    <w:multiLevelType w:val="hybridMultilevel"/>
    <w:tmpl w:val="0E80C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37E2E"/>
    <w:multiLevelType w:val="hybridMultilevel"/>
    <w:tmpl w:val="D9587C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D35A49"/>
    <w:multiLevelType w:val="hybridMultilevel"/>
    <w:tmpl w:val="F644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71954"/>
    <w:multiLevelType w:val="hybridMultilevel"/>
    <w:tmpl w:val="E62A62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EB0282"/>
    <w:multiLevelType w:val="hybridMultilevel"/>
    <w:tmpl w:val="C0D65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B5C"/>
    <w:rsid w:val="00000A15"/>
    <w:rsid w:val="00002243"/>
    <w:rsid w:val="000022FA"/>
    <w:rsid w:val="000110E4"/>
    <w:rsid w:val="0001143B"/>
    <w:rsid w:val="000118DA"/>
    <w:rsid w:val="000136C6"/>
    <w:rsid w:val="000170C4"/>
    <w:rsid w:val="0002005D"/>
    <w:rsid w:val="000203CD"/>
    <w:rsid w:val="00020754"/>
    <w:rsid w:val="000223C1"/>
    <w:rsid w:val="000234A8"/>
    <w:rsid w:val="00023E2F"/>
    <w:rsid w:val="000265A5"/>
    <w:rsid w:val="0002781B"/>
    <w:rsid w:val="00027E5D"/>
    <w:rsid w:val="000341A0"/>
    <w:rsid w:val="00035241"/>
    <w:rsid w:val="00036589"/>
    <w:rsid w:val="00040B53"/>
    <w:rsid w:val="0006606B"/>
    <w:rsid w:val="00070730"/>
    <w:rsid w:val="00082B7A"/>
    <w:rsid w:val="00083BB5"/>
    <w:rsid w:val="000871F2"/>
    <w:rsid w:val="00093682"/>
    <w:rsid w:val="00093AD1"/>
    <w:rsid w:val="00095001"/>
    <w:rsid w:val="000A083B"/>
    <w:rsid w:val="000B0A2B"/>
    <w:rsid w:val="000B6439"/>
    <w:rsid w:val="000C032F"/>
    <w:rsid w:val="000C7672"/>
    <w:rsid w:val="000C7CB9"/>
    <w:rsid w:val="000D03FA"/>
    <w:rsid w:val="000D267F"/>
    <w:rsid w:val="000D6B66"/>
    <w:rsid w:val="000D7EA8"/>
    <w:rsid w:val="000F064A"/>
    <w:rsid w:val="000F58EA"/>
    <w:rsid w:val="000F6ACF"/>
    <w:rsid w:val="001004E2"/>
    <w:rsid w:val="001005BF"/>
    <w:rsid w:val="001061A6"/>
    <w:rsid w:val="0010639B"/>
    <w:rsid w:val="0011038B"/>
    <w:rsid w:val="0011317F"/>
    <w:rsid w:val="001155B3"/>
    <w:rsid w:val="001275CB"/>
    <w:rsid w:val="00131F5C"/>
    <w:rsid w:val="00132B9E"/>
    <w:rsid w:val="00137B73"/>
    <w:rsid w:val="00140568"/>
    <w:rsid w:val="00143BA1"/>
    <w:rsid w:val="00145520"/>
    <w:rsid w:val="0014774A"/>
    <w:rsid w:val="00150708"/>
    <w:rsid w:val="00157455"/>
    <w:rsid w:val="00163E93"/>
    <w:rsid w:val="00167BBF"/>
    <w:rsid w:val="001715D3"/>
    <w:rsid w:val="00174EDB"/>
    <w:rsid w:val="0017623A"/>
    <w:rsid w:val="00183883"/>
    <w:rsid w:val="0018441D"/>
    <w:rsid w:val="00185E19"/>
    <w:rsid w:val="00186BAC"/>
    <w:rsid w:val="00193A4E"/>
    <w:rsid w:val="001A06BE"/>
    <w:rsid w:val="001A41FB"/>
    <w:rsid w:val="001A4C56"/>
    <w:rsid w:val="001A725F"/>
    <w:rsid w:val="001B0A08"/>
    <w:rsid w:val="001B1C33"/>
    <w:rsid w:val="001B3B38"/>
    <w:rsid w:val="001C2473"/>
    <w:rsid w:val="001C31CE"/>
    <w:rsid w:val="001D7D70"/>
    <w:rsid w:val="001E0521"/>
    <w:rsid w:val="001F0066"/>
    <w:rsid w:val="001F4332"/>
    <w:rsid w:val="0020284C"/>
    <w:rsid w:val="0020655F"/>
    <w:rsid w:val="00207A36"/>
    <w:rsid w:val="002102BE"/>
    <w:rsid w:val="002179F4"/>
    <w:rsid w:val="00222D5E"/>
    <w:rsid w:val="0022789A"/>
    <w:rsid w:val="00227DC5"/>
    <w:rsid w:val="00233770"/>
    <w:rsid w:val="00235840"/>
    <w:rsid w:val="00243062"/>
    <w:rsid w:val="00246FD9"/>
    <w:rsid w:val="00251B8C"/>
    <w:rsid w:val="00255478"/>
    <w:rsid w:val="00263000"/>
    <w:rsid w:val="00266C47"/>
    <w:rsid w:val="002712C6"/>
    <w:rsid w:val="002729E0"/>
    <w:rsid w:val="002756AB"/>
    <w:rsid w:val="002774CB"/>
    <w:rsid w:val="00285879"/>
    <w:rsid w:val="002878C2"/>
    <w:rsid w:val="00287A07"/>
    <w:rsid w:val="00296DB3"/>
    <w:rsid w:val="00297ED0"/>
    <w:rsid w:val="002A4185"/>
    <w:rsid w:val="002A49C6"/>
    <w:rsid w:val="002A503E"/>
    <w:rsid w:val="002B0846"/>
    <w:rsid w:val="002B08CA"/>
    <w:rsid w:val="002B1070"/>
    <w:rsid w:val="002B5789"/>
    <w:rsid w:val="002C0568"/>
    <w:rsid w:val="002C1956"/>
    <w:rsid w:val="002C1A8A"/>
    <w:rsid w:val="002C29CA"/>
    <w:rsid w:val="002C3336"/>
    <w:rsid w:val="002C4E00"/>
    <w:rsid w:val="002C5982"/>
    <w:rsid w:val="002C5A2F"/>
    <w:rsid w:val="002C748C"/>
    <w:rsid w:val="002D59BD"/>
    <w:rsid w:val="002F26FF"/>
    <w:rsid w:val="002F564B"/>
    <w:rsid w:val="00313DEB"/>
    <w:rsid w:val="00313E99"/>
    <w:rsid w:val="00316E7F"/>
    <w:rsid w:val="00323425"/>
    <w:rsid w:val="003316FA"/>
    <w:rsid w:val="00336A68"/>
    <w:rsid w:val="00336A71"/>
    <w:rsid w:val="00343323"/>
    <w:rsid w:val="00345170"/>
    <w:rsid w:val="0034540B"/>
    <w:rsid w:val="00346898"/>
    <w:rsid w:val="00347CBA"/>
    <w:rsid w:val="00347CE7"/>
    <w:rsid w:val="003506B7"/>
    <w:rsid w:val="00350B07"/>
    <w:rsid w:val="00352E39"/>
    <w:rsid w:val="0035334A"/>
    <w:rsid w:val="0035412A"/>
    <w:rsid w:val="00357B60"/>
    <w:rsid w:val="00361F51"/>
    <w:rsid w:val="00363DC0"/>
    <w:rsid w:val="0036540A"/>
    <w:rsid w:val="00370B3D"/>
    <w:rsid w:val="00387DF9"/>
    <w:rsid w:val="00391817"/>
    <w:rsid w:val="00391F34"/>
    <w:rsid w:val="00392DE0"/>
    <w:rsid w:val="003952F9"/>
    <w:rsid w:val="00395715"/>
    <w:rsid w:val="003A7176"/>
    <w:rsid w:val="003B07C5"/>
    <w:rsid w:val="003B2618"/>
    <w:rsid w:val="003B2F56"/>
    <w:rsid w:val="003C065A"/>
    <w:rsid w:val="003C2EF0"/>
    <w:rsid w:val="003E3692"/>
    <w:rsid w:val="003F2FB7"/>
    <w:rsid w:val="003F4570"/>
    <w:rsid w:val="00405270"/>
    <w:rsid w:val="004054EB"/>
    <w:rsid w:val="004063F2"/>
    <w:rsid w:val="00407E16"/>
    <w:rsid w:val="00420DDB"/>
    <w:rsid w:val="00422266"/>
    <w:rsid w:val="004239DF"/>
    <w:rsid w:val="00423E86"/>
    <w:rsid w:val="00426F68"/>
    <w:rsid w:val="0043007B"/>
    <w:rsid w:val="00440945"/>
    <w:rsid w:val="004436D0"/>
    <w:rsid w:val="004440D6"/>
    <w:rsid w:val="00454974"/>
    <w:rsid w:val="00454A4F"/>
    <w:rsid w:val="004555E6"/>
    <w:rsid w:val="00463C8F"/>
    <w:rsid w:val="00463F27"/>
    <w:rsid w:val="004642DC"/>
    <w:rsid w:val="00470CF2"/>
    <w:rsid w:val="004713F0"/>
    <w:rsid w:val="00476A69"/>
    <w:rsid w:val="004812F4"/>
    <w:rsid w:val="004823A0"/>
    <w:rsid w:val="004836C8"/>
    <w:rsid w:val="00484C6E"/>
    <w:rsid w:val="00493190"/>
    <w:rsid w:val="004A1BA6"/>
    <w:rsid w:val="004A2C27"/>
    <w:rsid w:val="004A5F33"/>
    <w:rsid w:val="004A623E"/>
    <w:rsid w:val="004B7F5C"/>
    <w:rsid w:val="004C1B33"/>
    <w:rsid w:val="004C3EFD"/>
    <w:rsid w:val="004C59AD"/>
    <w:rsid w:val="004D1320"/>
    <w:rsid w:val="004D1F63"/>
    <w:rsid w:val="004D7D93"/>
    <w:rsid w:val="004E05B5"/>
    <w:rsid w:val="004E4FE1"/>
    <w:rsid w:val="004F3656"/>
    <w:rsid w:val="004F4CB3"/>
    <w:rsid w:val="004F56C9"/>
    <w:rsid w:val="0051275C"/>
    <w:rsid w:val="0051349F"/>
    <w:rsid w:val="005140DB"/>
    <w:rsid w:val="0051560B"/>
    <w:rsid w:val="00515E17"/>
    <w:rsid w:val="00520B2F"/>
    <w:rsid w:val="00520BD8"/>
    <w:rsid w:val="005264AC"/>
    <w:rsid w:val="00526AB8"/>
    <w:rsid w:val="00527242"/>
    <w:rsid w:val="005344F8"/>
    <w:rsid w:val="00535ED5"/>
    <w:rsid w:val="0053640B"/>
    <w:rsid w:val="005439D6"/>
    <w:rsid w:val="00550567"/>
    <w:rsid w:val="00553690"/>
    <w:rsid w:val="005545A2"/>
    <w:rsid w:val="00561089"/>
    <w:rsid w:val="00570287"/>
    <w:rsid w:val="00574AC8"/>
    <w:rsid w:val="00574C6B"/>
    <w:rsid w:val="0057597C"/>
    <w:rsid w:val="00577550"/>
    <w:rsid w:val="0058093E"/>
    <w:rsid w:val="00582B83"/>
    <w:rsid w:val="00584AC9"/>
    <w:rsid w:val="005A004A"/>
    <w:rsid w:val="005A1EF7"/>
    <w:rsid w:val="005A241A"/>
    <w:rsid w:val="005A3794"/>
    <w:rsid w:val="005A45CE"/>
    <w:rsid w:val="005B1B0B"/>
    <w:rsid w:val="005B2D59"/>
    <w:rsid w:val="005B34A6"/>
    <w:rsid w:val="005B3690"/>
    <w:rsid w:val="005B3CFA"/>
    <w:rsid w:val="005B4E39"/>
    <w:rsid w:val="005C3B7C"/>
    <w:rsid w:val="005C58E6"/>
    <w:rsid w:val="005D0551"/>
    <w:rsid w:val="005D27FD"/>
    <w:rsid w:val="005D3BDD"/>
    <w:rsid w:val="005D46B4"/>
    <w:rsid w:val="005D4CCE"/>
    <w:rsid w:val="005E1F4A"/>
    <w:rsid w:val="005F2E82"/>
    <w:rsid w:val="005F518F"/>
    <w:rsid w:val="006043BC"/>
    <w:rsid w:val="006069D4"/>
    <w:rsid w:val="00606A8D"/>
    <w:rsid w:val="00611237"/>
    <w:rsid w:val="006122A1"/>
    <w:rsid w:val="006132F8"/>
    <w:rsid w:val="00614094"/>
    <w:rsid w:val="00614563"/>
    <w:rsid w:val="00623B04"/>
    <w:rsid w:val="0062595D"/>
    <w:rsid w:val="00630679"/>
    <w:rsid w:val="00635B21"/>
    <w:rsid w:val="0064105F"/>
    <w:rsid w:val="00643FAE"/>
    <w:rsid w:val="00647D20"/>
    <w:rsid w:val="0065372F"/>
    <w:rsid w:val="00656BC1"/>
    <w:rsid w:val="00657F59"/>
    <w:rsid w:val="00660133"/>
    <w:rsid w:val="00664CD6"/>
    <w:rsid w:val="00664DE8"/>
    <w:rsid w:val="00665EB5"/>
    <w:rsid w:val="00666FDF"/>
    <w:rsid w:val="006670A5"/>
    <w:rsid w:val="00671B93"/>
    <w:rsid w:val="006732FC"/>
    <w:rsid w:val="00673C7C"/>
    <w:rsid w:val="006801C9"/>
    <w:rsid w:val="006825F7"/>
    <w:rsid w:val="00682A0E"/>
    <w:rsid w:val="00685923"/>
    <w:rsid w:val="00691557"/>
    <w:rsid w:val="006A07A1"/>
    <w:rsid w:val="006A0F5D"/>
    <w:rsid w:val="006A1832"/>
    <w:rsid w:val="006A4742"/>
    <w:rsid w:val="006A5B8E"/>
    <w:rsid w:val="006B03D1"/>
    <w:rsid w:val="006C176A"/>
    <w:rsid w:val="006C3690"/>
    <w:rsid w:val="006C56F1"/>
    <w:rsid w:val="006C5C14"/>
    <w:rsid w:val="006D3BB8"/>
    <w:rsid w:val="006E2CE6"/>
    <w:rsid w:val="006E35F8"/>
    <w:rsid w:val="006F0FA8"/>
    <w:rsid w:val="00702E42"/>
    <w:rsid w:val="007043CB"/>
    <w:rsid w:val="00707595"/>
    <w:rsid w:val="0071066E"/>
    <w:rsid w:val="0071697B"/>
    <w:rsid w:val="007200F0"/>
    <w:rsid w:val="00720FBD"/>
    <w:rsid w:val="00725F20"/>
    <w:rsid w:val="00737F14"/>
    <w:rsid w:val="00742713"/>
    <w:rsid w:val="00744337"/>
    <w:rsid w:val="00750E38"/>
    <w:rsid w:val="00761D01"/>
    <w:rsid w:val="007634CB"/>
    <w:rsid w:val="00763A6D"/>
    <w:rsid w:val="00770C47"/>
    <w:rsid w:val="00771E74"/>
    <w:rsid w:val="00772A3B"/>
    <w:rsid w:val="007779EA"/>
    <w:rsid w:val="00782C1C"/>
    <w:rsid w:val="00786946"/>
    <w:rsid w:val="0079050E"/>
    <w:rsid w:val="00792D38"/>
    <w:rsid w:val="00792D69"/>
    <w:rsid w:val="007948B2"/>
    <w:rsid w:val="007A0AFB"/>
    <w:rsid w:val="007A1D4A"/>
    <w:rsid w:val="007A4D2C"/>
    <w:rsid w:val="007A6356"/>
    <w:rsid w:val="007A685C"/>
    <w:rsid w:val="007A7128"/>
    <w:rsid w:val="007D1FEA"/>
    <w:rsid w:val="007D235C"/>
    <w:rsid w:val="007D3409"/>
    <w:rsid w:val="007E13D4"/>
    <w:rsid w:val="007E588A"/>
    <w:rsid w:val="007F3862"/>
    <w:rsid w:val="007F5C2C"/>
    <w:rsid w:val="008006DC"/>
    <w:rsid w:val="00804161"/>
    <w:rsid w:val="00813417"/>
    <w:rsid w:val="008136F7"/>
    <w:rsid w:val="00814F48"/>
    <w:rsid w:val="008155E3"/>
    <w:rsid w:val="00816D34"/>
    <w:rsid w:val="0082338B"/>
    <w:rsid w:val="00823EA8"/>
    <w:rsid w:val="00824944"/>
    <w:rsid w:val="00825162"/>
    <w:rsid w:val="0082563D"/>
    <w:rsid w:val="00825E39"/>
    <w:rsid w:val="0082616F"/>
    <w:rsid w:val="00827FDB"/>
    <w:rsid w:val="00831091"/>
    <w:rsid w:val="008313DF"/>
    <w:rsid w:val="008351BF"/>
    <w:rsid w:val="00837023"/>
    <w:rsid w:val="008421BE"/>
    <w:rsid w:val="00843E9C"/>
    <w:rsid w:val="0085373A"/>
    <w:rsid w:val="00855F5B"/>
    <w:rsid w:val="00856B59"/>
    <w:rsid w:val="00860198"/>
    <w:rsid w:val="00861342"/>
    <w:rsid w:val="008668E9"/>
    <w:rsid w:val="008674F2"/>
    <w:rsid w:val="00870A9B"/>
    <w:rsid w:val="00872673"/>
    <w:rsid w:val="008734A9"/>
    <w:rsid w:val="008764C8"/>
    <w:rsid w:val="00876B5C"/>
    <w:rsid w:val="00880DEE"/>
    <w:rsid w:val="00881285"/>
    <w:rsid w:val="00881AB5"/>
    <w:rsid w:val="00881D8F"/>
    <w:rsid w:val="0088271F"/>
    <w:rsid w:val="00883422"/>
    <w:rsid w:val="008845B3"/>
    <w:rsid w:val="00890310"/>
    <w:rsid w:val="0089114F"/>
    <w:rsid w:val="00893E52"/>
    <w:rsid w:val="0089463D"/>
    <w:rsid w:val="00894D58"/>
    <w:rsid w:val="0089625B"/>
    <w:rsid w:val="008A0E13"/>
    <w:rsid w:val="008A0ED8"/>
    <w:rsid w:val="008A2D34"/>
    <w:rsid w:val="008A4120"/>
    <w:rsid w:val="008B1BE1"/>
    <w:rsid w:val="008B7298"/>
    <w:rsid w:val="008C0FBA"/>
    <w:rsid w:val="008C306F"/>
    <w:rsid w:val="008C7758"/>
    <w:rsid w:val="008D71A2"/>
    <w:rsid w:val="008E1D86"/>
    <w:rsid w:val="008E213D"/>
    <w:rsid w:val="008E22E5"/>
    <w:rsid w:val="008E2859"/>
    <w:rsid w:val="008E473B"/>
    <w:rsid w:val="008E5650"/>
    <w:rsid w:val="008E5FE8"/>
    <w:rsid w:val="008F0C8E"/>
    <w:rsid w:val="008F27C7"/>
    <w:rsid w:val="008F557E"/>
    <w:rsid w:val="008F6422"/>
    <w:rsid w:val="008F6994"/>
    <w:rsid w:val="009030AE"/>
    <w:rsid w:val="009038DB"/>
    <w:rsid w:val="0090547A"/>
    <w:rsid w:val="0091299C"/>
    <w:rsid w:val="00914D5A"/>
    <w:rsid w:val="00914DD6"/>
    <w:rsid w:val="009166F1"/>
    <w:rsid w:val="009222B3"/>
    <w:rsid w:val="00924185"/>
    <w:rsid w:val="00926DC4"/>
    <w:rsid w:val="0093104C"/>
    <w:rsid w:val="00932EDD"/>
    <w:rsid w:val="009347C4"/>
    <w:rsid w:val="00940161"/>
    <w:rsid w:val="0094094F"/>
    <w:rsid w:val="0094128B"/>
    <w:rsid w:val="009467C2"/>
    <w:rsid w:val="0095205C"/>
    <w:rsid w:val="0095346F"/>
    <w:rsid w:val="0095441F"/>
    <w:rsid w:val="00955492"/>
    <w:rsid w:val="0095737B"/>
    <w:rsid w:val="00966BC3"/>
    <w:rsid w:val="00974298"/>
    <w:rsid w:val="00974997"/>
    <w:rsid w:val="009767BB"/>
    <w:rsid w:val="00977A1F"/>
    <w:rsid w:val="00980962"/>
    <w:rsid w:val="00981EE3"/>
    <w:rsid w:val="00984481"/>
    <w:rsid w:val="009864CE"/>
    <w:rsid w:val="00990501"/>
    <w:rsid w:val="009909E3"/>
    <w:rsid w:val="00992735"/>
    <w:rsid w:val="009A092B"/>
    <w:rsid w:val="009A1379"/>
    <w:rsid w:val="009B13D8"/>
    <w:rsid w:val="009B3027"/>
    <w:rsid w:val="009B735E"/>
    <w:rsid w:val="009C58D7"/>
    <w:rsid w:val="009C7AE8"/>
    <w:rsid w:val="009D26DF"/>
    <w:rsid w:val="009D3B5C"/>
    <w:rsid w:val="009E1127"/>
    <w:rsid w:val="009E1190"/>
    <w:rsid w:val="009F571F"/>
    <w:rsid w:val="009F63B9"/>
    <w:rsid w:val="00A02E70"/>
    <w:rsid w:val="00A03657"/>
    <w:rsid w:val="00A11E27"/>
    <w:rsid w:val="00A12C8D"/>
    <w:rsid w:val="00A15B54"/>
    <w:rsid w:val="00A16531"/>
    <w:rsid w:val="00A25823"/>
    <w:rsid w:val="00A25F16"/>
    <w:rsid w:val="00A32878"/>
    <w:rsid w:val="00A340B9"/>
    <w:rsid w:val="00A3796C"/>
    <w:rsid w:val="00A37C91"/>
    <w:rsid w:val="00A42727"/>
    <w:rsid w:val="00A53C9E"/>
    <w:rsid w:val="00A60F6B"/>
    <w:rsid w:val="00A62C33"/>
    <w:rsid w:val="00A62E54"/>
    <w:rsid w:val="00A644F5"/>
    <w:rsid w:val="00A64C34"/>
    <w:rsid w:val="00A6671D"/>
    <w:rsid w:val="00A74B9B"/>
    <w:rsid w:val="00A80136"/>
    <w:rsid w:val="00A937ED"/>
    <w:rsid w:val="00A93ABD"/>
    <w:rsid w:val="00AC3649"/>
    <w:rsid w:val="00AC6753"/>
    <w:rsid w:val="00AC7514"/>
    <w:rsid w:val="00AD2F7F"/>
    <w:rsid w:val="00AD78DC"/>
    <w:rsid w:val="00AE0804"/>
    <w:rsid w:val="00AE62D2"/>
    <w:rsid w:val="00AE7BBE"/>
    <w:rsid w:val="00AF6ED2"/>
    <w:rsid w:val="00AF77D7"/>
    <w:rsid w:val="00AF7A0A"/>
    <w:rsid w:val="00B00F65"/>
    <w:rsid w:val="00B04C9F"/>
    <w:rsid w:val="00B05279"/>
    <w:rsid w:val="00B14CF7"/>
    <w:rsid w:val="00B27E36"/>
    <w:rsid w:val="00B3048D"/>
    <w:rsid w:val="00B33DE2"/>
    <w:rsid w:val="00B35C4E"/>
    <w:rsid w:val="00B36357"/>
    <w:rsid w:val="00B37ED6"/>
    <w:rsid w:val="00B40B69"/>
    <w:rsid w:val="00B42CA5"/>
    <w:rsid w:val="00B442EB"/>
    <w:rsid w:val="00B45E23"/>
    <w:rsid w:val="00B4607F"/>
    <w:rsid w:val="00B60E7F"/>
    <w:rsid w:val="00B63A3F"/>
    <w:rsid w:val="00B6507A"/>
    <w:rsid w:val="00B72187"/>
    <w:rsid w:val="00B777DA"/>
    <w:rsid w:val="00B82189"/>
    <w:rsid w:val="00B85679"/>
    <w:rsid w:val="00B90124"/>
    <w:rsid w:val="00B93597"/>
    <w:rsid w:val="00B9751D"/>
    <w:rsid w:val="00BA08F2"/>
    <w:rsid w:val="00BA2790"/>
    <w:rsid w:val="00BB1706"/>
    <w:rsid w:val="00BB2219"/>
    <w:rsid w:val="00BB3C5B"/>
    <w:rsid w:val="00BB6672"/>
    <w:rsid w:val="00BB7583"/>
    <w:rsid w:val="00BC1778"/>
    <w:rsid w:val="00BC2AE2"/>
    <w:rsid w:val="00BC5B1E"/>
    <w:rsid w:val="00BC5CED"/>
    <w:rsid w:val="00BC6733"/>
    <w:rsid w:val="00BC7AA2"/>
    <w:rsid w:val="00BD50C2"/>
    <w:rsid w:val="00BE24F6"/>
    <w:rsid w:val="00BE62EB"/>
    <w:rsid w:val="00BE6F32"/>
    <w:rsid w:val="00BE7255"/>
    <w:rsid w:val="00BE7CD2"/>
    <w:rsid w:val="00BF201D"/>
    <w:rsid w:val="00BF3DD6"/>
    <w:rsid w:val="00BF7166"/>
    <w:rsid w:val="00BF7914"/>
    <w:rsid w:val="00C03C8B"/>
    <w:rsid w:val="00C051C3"/>
    <w:rsid w:val="00C072DA"/>
    <w:rsid w:val="00C07EA4"/>
    <w:rsid w:val="00C11ABF"/>
    <w:rsid w:val="00C132B8"/>
    <w:rsid w:val="00C15E5B"/>
    <w:rsid w:val="00C22007"/>
    <w:rsid w:val="00C2670D"/>
    <w:rsid w:val="00C27D0A"/>
    <w:rsid w:val="00C335F1"/>
    <w:rsid w:val="00C348F7"/>
    <w:rsid w:val="00C35883"/>
    <w:rsid w:val="00C35EAE"/>
    <w:rsid w:val="00C40B27"/>
    <w:rsid w:val="00C41A6F"/>
    <w:rsid w:val="00C501EB"/>
    <w:rsid w:val="00C50615"/>
    <w:rsid w:val="00C55291"/>
    <w:rsid w:val="00C5630E"/>
    <w:rsid w:val="00C56919"/>
    <w:rsid w:val="00C57DF0"/>
    <w:rsid w:val="00C60CD4"/>
    <w:rsid w:val="00C61BA1"/>
    <w:rsid w:val="00C649B2"/>
    <w:rsid w:val="00C66F3C"/>
    <w:rsid w:val="00C74E88"/>
    <w:rsid w:val="00C7724A"/>
    <w:rsid w:val="00C77B1D"/>
    <w:rsid w:val="00C81E1C"/>
    <w:rsid w:val="00C84790"/>
    <w:rsid w:val="00C85931"/>
    <w:rsid w:val="00C86035"/>
    <w:rsid w:val="00C90D23"/>
    <w:rsid w:val="00C9226F"/>
    <w:rsid w:val="00C9770B"/>
    <w:rsid w:val="00CA3148"/>
    <w:rsid w:val="00CA542E"/>
    <w:rsid w:val="00CA73EA"/>
    <w:rsid w:val="00CB07E4"/>
    <w:rsid w:val="00CB5705"/>
    <w:rsid w:val="00CC01F8"/>
    <w:rsid w:val="00CC29F7"/>
    <w:rsid w:val="00CC4F6B"/>
    <w:rsid w:val="00CD145F"/>
    <w:rsid w:val="00CD67E5"/>
    <w:rsid w:val="00CE761A"/>
    <w:rsid w:val="00CF4EC4"/>
    <w:rsid w:val="00CF5253"/>
    <w:rsid w:val="00CF5465"/>
    <w:rsid w:val="00D00418"/>
    <w:rsid w:val="00D02401"/>
    <w:rsid w:val="00D042DA"/>
    <w:rsid w:val="00D0496C"/>
    <w:rsid w:val="00D04E70"/>
    <w:rsid w:val="00D0548A"/>
    <w:rsid w:val="00D10469"/>
    <w:rsid w:val="00D110BA"/>
    <w:rsid w:val="00D13647"/>
    <w:rsid w:val="00D1420E"/>
    <w:rsid w:val="00D14C25"/>
    <w:rsid w:val="00D20B32"/>
    <w:rsid w:val="00D22D24"/>
    <w:rsid w:val="00D23F9B"/>
    <w:rsid w:val="00D244FB"/>
    <w:rsid w:val="00D2566A"/>
    <w:rsid w:val="00D272F5"/>
    <w:rsid w:val="00D36AAA"/>
    <w:rsid w:val="00D37C57"/>
    <w:rsid w:val="00D40103"/>
    <w:rsid w:val="00D43F45"/>
    <w:rsid w:val="00D44D0C"/>
    <w:rsid w:val="00D51324"/>
    <w:rsid w:val="00D559DA"/>
    <w:rsid w:val="00D6127D"/>
    <w:rsid w:val="00D618B4"/>
    <w:rsid w:val="00D77BB7"/>
    <w:rsid w:val="00D8135F"/>
    <w:rsid w:val="00D83616"/>
    <w:rsid w:val="00D842FB"/>
    <w:rsid w:val="00D87054"/>
    <w:rsid w:val="00D94002"/>
    <w:rsid w:val="00DA6374"/>
    <w:rsid w:val="00DB1C4D"/>
    <w:rsid w:val="00DB2BD8"/>
    <w:rsid w:val="00DB3FAC"/>
    <w:rsid w:val="00DB5C73"/>
    <w:rsid w:val="00DC23B4"/>
    <w:rsid w:val="00DC3031"/>
    <w:rsid w:val="00DC6569"/>
    <w:rsid w:val="00DD6ABF"/>
    <w:rsid w:val="00DE12F9"/>
    <w:rsid w:val="00DE1ACF"/>
    <w:rsid w:val="00DE1EF9"/>
    <w:rsid w:val="00DE2C77"/>
    <w:rsid w:val="00DE4282"/>
    <w:rsid w:val="00DE6373"/>
    <w:rsid w:val="00DE6870"/>
    <w:rsid w:val="00DF088E"/>
    <w:rsid w:val="00DF1ACC"/>
    <w:rsid w:val="00DF35D4"/>
    <w:rsid w:val="00DF4355"/>
    <w:rsid w:val="00E044A5"/>
    <w:rsid w:val="00E13FE9"/>
    <w:rsid w:val="00E22426"/>
    <w:rsid w:val="00E249DC"/>
    <w:rsid w:val="00E31041"/>
    <w:rsid w:val="00E33481"/>
    <w:rsid w:val="00E3441F"/>
    <w:rsid w:val="00E37FD8"/>
    <w:rsid w:val="00E42794"/>
    <w:rsid w:val="00E44494"/>
    <w:rsid w:val="00E47293"/>
    <w:rsid w:val="00E510D8"/>
    <w:rsid w:val="00E51320"/>
    <w:rsid w:val="00E56CD1"/>
    <w:rsid w:val="00E608F4"/>
    <w:rsid w:val="00E60E2F"/>
    <w:rsid w:val="00E65E54"/>
    <w:rsid w:val="00E74D9C"/>
    <w:rsid w:val="00E751B9"/>
    <w:rsid w:val="00E81D3B"/>
    <w:rsid w:val="00E82B02"/>
    <w:rsid w:val="00E84845"/>
    <w:rsid w:val="00E853B9"/>
    <w:rsid w:val="00E91022"/>
    <w:rsid w:val="00E923E0"/>
    <w:rsid w:val="00E953FE"/>
    <w:rsid w:val="00E96579"/>
    <w:rsid w:val="00E9701A"/>
    <w:rsid w:val="00E97B67"/>
    <w:rsid w:val="00E97C42"/>
    <w:rsid w:val="00EA1F9B"/>
    <w:rsid w:val="00EA2550"/>
    <w:rsid w:val="00EA5C2E"/>
    <w:rsid w:val="00EA705B"/>
    <w:rsid w:val="00EB062A"/>
    <w:rsid w:val="00EB0AEF"/>
    <w:rsid w:val="00EB1385"/>
    <w:rsid w:val="00EC2E17"/>
    <w:rsid w:val="00EC3A50"/>
    <w:rsid w:val="00EC7367"/>
    <w:rsid w:val="00ED173E"/>
    <w:rsid w:val="00ED677A"/>
    <w:rsid w:val="00ED7C8A"/>
    <w:rsid w:val="00EE2A0D"/>
    <w:rsid w:val="00EE6745"/>
    <w:rsid w:val="00EF3B12"/>
    <w:rsid w:val="00EF6DCE"/>
    <w:rsid w:val="00F0037D"/>
    <w:rsid w:val="00F03764"/>
    <w:rsid w:val="00F05BA8"/>
    <w:rsid w:val="00F0659B"/>
    <w:rsid w:val="00F10850"/>
    <w:rsid w:val="00F1164B"/>
    <w:rsid w:val="00F259A3"/>
    <w:rsid w:val="00F269BF"/>
    <w:rsid w:val="00F306A8"/>
    <w:rsid w:val="00F3493C"/>
    <w:rsid w:val="00F352B8"/>
    <w:rsid w:val="00F362E6"/>
    <w:rsid w:val="00F37F81"/>
    <w:rsid w:val="00F41C6F"/>
    <w:rsid w:val="00F52294"/>
    <w:rsid w:val="00F5290C"/>
    <w:rsid w:val="00F5352D"/>
    <w:rsid w:val="00F54F4F"/>
    <w:rsid w:val="00F57DA7"/>
    <w:rsid w:val="00F60296"/>
    <w:rsid w:val="00F62893"/>
    <w:rsid w:val="00F66188"/>
    <w:rsid w:val="00F663C0"/>
    <w:rsid w:val="00F81EB9"/>
    <w:rsid w:val="00F8214A"/>
    <w:rsid w:val="00F843BD"/>
    <w:rsid w:val="00F90492"/>
    <w:rsid w:val="00F94C61"/>
    <w:rsid w:val="00F96F07"/>
    <w:rsid w:val="00FA6948"/>
    <w:rsid w:val="00FB1144"/>
    <w:rsid w:val="00FB5624"/>
    <w:rsid w:val="00FB74C5"/>
    <w:rsid w:val="00FC0C86"/>
    <w:rsid w:val="00FC1F11"/>
    <w:rsid w:val="00FC465A"/>
    <w:rsid w:val="00FD04B9"/>
    <w:rsid w:val="00FD0A4F"/>
    <w:rsid w:val="00FD290C"/>
    <w:rsid w:val="00FD4DA4"/>
    <w:rsid w:val="00FD4E5E"/>
    <w:rsid w:val="00FD5189"/>
    <w:rsid w:val="00FD79BE"/>
    <w:rsid w:val="00FE0F15"/>
    <w:rsid w:val="00FE47E0"/>
    <w:rsid w:val="00FE5E5A"/>
    <w:rsid w:val="00FF28BE"/>
    <w:rsid w:val="00FF2F39"/>
    <w:rsid w:val="00FF7AB8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3B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5C"/>
  </w:style>
  <w:style w:type="paragraph" w:styleId="Header">
    <w:name w:val="header"/>
    <w:basedOn w:val="Normal"/>
    <w:link w:val="HeaderChar"/>
    <w:uiPriority w:val="99"/>
    <w:semiHidden/>
    <w:unhideWhenUsed/>
    <w:rsid w:val="00A03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65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CE68-B270-4B7F-A677-499DA337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4</cp:revision>
  <dcterms:created xsi:type="dcterms:W3CDTF">2011-11-22T15:57:00Z</dcterms:created>
  <dcterms:modified xsi:type="dcterms:W3CDTF">2012-01-17T18:21:00Z</dcterms:modified>
</cp:coreProperties>
</file>